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3" w:rsidRPr="00792F57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3E540E" w:rsidRDefault="00CB6B43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комиссии по отбору субъектов малого и среднего предпринимательства для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 из бюджета городского округа г.Бор</w:t>
      </w:r>
    </w:p>
    <w:p w:rsidR="000B6D0E" w:rsidRDefault="000B6D0E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алее</w:t>
      </w:r>
      <w:r w:rsidR="00AA46C2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6707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="00E000E7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E000E7">
        <w:rPr>
          <w:rFonts w:ascii="Times New Roman" w:hAnsi="Times New Roman"/>
          <w:sz w:val="24"/>
          <w:szCs w:val="24"/>
          <w:lang w:eastAsia="ru-RU"/>
        </w:rPr>
        <w:t>12</w:t>
      </w:r>
      <w:r w:rsidR="00E000E7" w:rsidRPr="00793930">
        <w:rPr>
          <w:rFonts w:ascii="Times New Roman" w:hAnsi="Times New Roman"/>
          <w:sz w:val="24"/>
          <w:szCs w:val="24"/>
          <w:lang w:eastAsia="ru-RU"/>
        </w:rPr>
        <w:t>.202</w:t>
      </w:r>
      <w:r w:rsidR="00E000E7">
        <w:rPr>
          <w:rFonts w:ascii="Times New Roman" w:hAnsi="Times New Roman"/>
          <w:sz w:val="24"/>
          <w:szCs w:val="24"/>
          <w:lang w:eastAsia="ru-RU"/>
        </w:rPr>
        <w:t>2</w:t>
      </w:r>
      <w:r w:rsidR="00571D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34DF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           </w:t>
      </w:r>
      <w:r w:rsidR="00571D73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 w:rsidR="004952F9">
        <w:rPr>
          <w:rFonts w:ascii="Times New Roman" w:hAnsi="Times New Roman"/>
          <w:sz w:val="24"/>
          <w:szCs w:val="24"/>
          <w:lang w:eastAsia="ru-RU"/>
        </w:rPr>
        <w:t>5</w:t>
      </w:r>
    </w:p>
    <w:p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/>
      </w:tblPr>
      <w:tblGrid>
        <w:gridCol w:w="7541"/>
        <w:gridCol w:w="2490"/>
      </w:tblGrid>
      <w:tr w:rsidR="0031491E" w:rsidRPr="001E21C1" w:rsidTr="001E21C1">
        <w:trPr>
          <w:trHeight w:val="620"/>
        </w:trPr>
        <w:tc>
          <w:tcPr>
            <w:tcW w:w="7541" w:type="dxa"/>
          </w:tcPr>
          <w:p w:rsidR="0031491E" w:rsidRDefault="0031491E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  <w:r w:rsidR="00094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31491E" w:rsidRPr="001E21C1" w:rsidRDefault="0031491E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490" w:type="dxa"/>
          </w:tcPr>
          <w:p w:rsidR="0031491E" w:rsidRDefault="0031491E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91E" w:rsidRPr="001E21C1" w:rsidRDefault="0031491E" w:rsidP="0031491E">
            <w:pPr>
              <w:spacing w:after="0" w:line="240" w:lineRule="auto"/>
              <w:ind w:left="-2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днева</w:t>
            </w:r>
            <w:proofErr w:type="spellEnd"/>
          </w:p>
        </w:tc>
      </w:tr>
      <w:tr w:rsidR="007D7376" w:rsidRPr="001E21C1" w:rsidTr="002E384B">
        <w:trPr>
          <w:trHeight w:val="3191"/>
        </w:trPr>
        <w:tc>
          <w:tcPr>
            <w:tcW w:w="7541" w:type="dxa"/>
          </w:tcPr>
          <w:p w:rsidR="001E21C1" w:rsidRPr="0031491E" w:rsidRDefault="001E21C1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376" w:rsidRPr="0031491E" w:rsidRDefault="007533F7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281F78"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  <w:r w:rsidR="007D7376"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E2752" w:rsidRPr="0031491E" w:rsidRDefault="008158D8" w:rsidP="006C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 w:rsidR="00174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52" w:rsidRPr="0031491E">
              <w:rPr>
                <w:rFonts w:ascii="Times New Roman" w:hAnsi="Times New Roman"/>
                <w:sz w:val="24"/>
                <w:szCs w:val="24"/>
              </w:rPr>
              <w:t>городского округа г.Бор</w:t>
            </w:r>
          </w:p>
          <w:p w:rsidR="008158D8" w:rsidRPr="0031491E" w:rsidRDefault="008158D8" w:rsidP="00D0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</w:t>
            </w:r>
            <w:r w:rsidR="00CE4442" w:rsidRPr="0031491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31491E">
              <w:rPr>
                <w:rFonts w:ascii="Times New Roman" w:hAnsi="Times New Roman"/>
                <w:sz w:val="24"/>
                <w:szCs w:val="24"/>
              </w:rPr>
              <w:t xml:space="preserve">городского округа г.Бор </w:t>
            </w:r>
          </w:p>
          <w:p w:rsidR="003B184D" w:rsidRPr="0031491E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И.</w:t>
            </w:r>
            <w:r w:rsidR="000E2A94"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о. директора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а финансов администрации городского округа г.Бор </w:t>
            </w:r>
          </w:p>
          <w:p w:rsidR="008158D8" w:rsidRPr="0031491E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</w:p>
          <w:p w:rsidR="00070192" w:rsidRPr="0031491E" w:rsidRDefault="00511FCB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отдела экономики и инвестиций администрации городского округа г. Бор, секретарь </w:t>
            </w:r>
            <w:r w:rsidR="001B21B6"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иссии </w:t>
            </w:r>
          </w:p>
          <w:p w:rsidR="00902731" w:rsidRDefault="00902731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2731">
              <w:rPr>
                <w:rFonts w:ascii="Times New Roman" w:hAnsi="Times New Roman"/>
                <w:sz w:val="24"/>
                <w:szCs w:val="24"/>
                <w:lang w:eastAsia="ru-RU"/>
              </w:rPr>
              <w:t>.о. директора Борского филиала ГКУ НО «Нижегородский центр занятости населения»</w:t>
            </w:r>
          </w:p>
          <w:p w:rsidR="0031491E" w:rsidRPr="0031491E" w:rsidRDefault="0031491E" w:rsidP="009F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1491E" w:rsidRDefault="0031491E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1491E" w:rsidRPr="0031491E" w:rsidRDefault="0031491E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7376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А.С. Быстров</w:t>
            </w:r>
          </w:p>
          <w:p w:rsidR="00D0109D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7376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FCB" w:rsidRPr="0031491E" w:rsidRDefault="00511FCB" w:rsidP="00511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Е.В.Князев</w:t>
            </w:r>
          </w:p>
          <w:p w:rsidR="00511FCB" w:rsidRPr="0031491E" w:rsidRDefault="00511FCB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2731" w:rsidRDefault="00902731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К. Рыжова</w:t>
            </w:r>
          </w:p>
          <w:p w:rsidR="00902731" w:rsidRDefault="00902731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FF3A4A" w:rsidRPr="007F6C0E" w:rsidRDefault="00FF3A4A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7F6C0E">
        <w:t>О предоставлении финансовой поддержк</w:t>
      </w:r>
      <w:r w:rsidR="007A4AE7" w:rsidRPr="007F6C0E">
        <w:t>и</w:t>
      </w:r>
      <w:r w:rsidRPr="007F6C0E">
        <w:t xml:space="preserve"> в форме субсиди</w:t>
      </w:r>
      <w:r w:rsidR="007A4AE7" w:rsidRPr="007F6C0E">
        <w:t>и</w:t>
      </w:r>
      <w:r w:rsidR="009F34DF">
        <w:t xml:space="preserve"> </w:t>
      </w:r>
      <w:r w:rsidR="00277972" w:rsidRPr="007F6C0E">
        <w:t>субъект</w:t>
      </w:r>
      <w:r w:rsidRPr="007F6C0E">
        <w:t>ам</w:t>
      </w:r>
      <w:r w:rsidR="00277972" w:rsidRPr="007F6C0E">
        <w:t xml:space="preserve"> малого</w:t>
      </w:r>
      <w:r w:rsidRPr="007F6C0E">
        <w:t xml:space="preserve"> и среднего предпринимательства</w:t>
      </w:r>
      <w:r w:rsidR="00E60417" w:rsidRPr="007F6C0E">
        <w:t xml:space="preserve"> из бюджета городского округа г. Бор</w:t>
      </w:r>
      <w:r w:rsidRPr="007F6C0E">
        <w:t>.</w:t>
      </w:r>
    </w:p>
    <w:p w:rsidR="00147874" w:rsidRPr="00247467" w:rsidRDefault="00147874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247467">
        <w:t>Рассмотрение конкурсных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.</w:t>
      </w:r>
    </w:p>
    <w:p w:rsidR="004B31BA" w:rsidRPr="00247467" w:rsidRDefault="004B31BA" w:rsidP="001E21C1">
      <w:pPr>
        <w:pStyle w:val="a3"/>
        <w:spacing w:before="0" w:beforeAutospacing="0" w:after="0" w:afterAutospacing="0"/>
        <w:ind w:firstLine="426"/>
        <w:jc w:val="both"/>
      </w:pPr>
    </w:p>
    <w:p w:rsidR="005E2C13" w:rsidRPr="00247467" w:rsidRDefault="005E2C13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</w:t>
      </w:r>
      <w:r w:rsidRPr="00247467">
        <w:t>.</w:t>
      </w:r>
      <w:r w:rsidR="009F34DF">
        <w:rPr>
          <w:bCs/>
        </w:rPr>
        <w:t xml:space="preserve"> СЛУШАЛИ: Т</w:t>
      </w:r>
      <w:r w:rsidRPr="00247467">
        <w:rPr>
          <w:bCs/>
        </w:rPr>
        <w:t>.В.</w:t>
      </w:r>
      <w:r w:rsidR="009F34DF">
        <w:rPr>
          <w:bCs/>
        </w:rPr>
        <w:t xml:space="preserve"> Ледневу</w:t>
      </w:r>
      <w:r w:rsidRPr="00247467">
        <w:rPr>
          <w:bCs/>
        </w:rPr>
        <w:t xml:space="preserve"> </w:t>
      </w:r>
      <w:r w:rsidR="009F34DF">
        <w:rPr>
          <w:bCs/>
        </w:rPr>
        <w:t>–</w:t>
      </w:r>
      <w:r w:rsidRPr="00247467">
        <w:rPr>
          <w:bCs/>
        </w:rPr>
        <w:t xml:space="preserve"> </w:t>
      </w:r>
      <w:r w:rsidR="009F34DF">
        <w:rPr>
          <w:bCs/>
        </w:rPr>
        <w:t>заместителя главы</w:t>
      </w:r>
      <w:r w:rsidRPr="00247467">
        <w:rPr>
          <w:bCs/>
        </w:rPr>
        <w:t xml:space="preserve"> </w:t>
      </w:r>
      <w:r w:rsidR="009F34DF">
        <w:rPr>
          <w:bCs/>
        </w:rPr>
        <w:t>администрации</w:t>
      </w:r>
      <w:r w:rsidRPr="00247467">
        <w:rPr>
          <w:bCs/>
        </w:rPr>
        <w:t xml:space="preserve">, </w:t>
      </w:r>
      <w:r w:rsidR="009F34DF">
        <w:rPr>
          <w:bCs/>
        </w:rPr>
        <w:t xml:space="preserve">заместителя </w:t>
      </w:r>
      <w:r w:rsidRPr="001104B6">
        <w:rPr>
          <w:bCs/>
        </w:rPr>
        <w:t xml:space="preserve">председателя </w:t>
      </w:r>
      <w:r w:rsidR="005B54F9">
        <w:rPr>
          <w:bCs/>
        </w:rPr>
        <w:t>К</w:t>
      </w:r>
      <w:r w:rsidRPr="001104B6">
        <w:rPr>
          <w:bCs/>
        </w:rPr>
        <w:t>омиссии</w:t>
      </w:r>
      <w:r w:rsidRPr="00247467">
        <w:rPr>
          <w:bCs/>
        </w:rPr>
        <w:t xml:space="preserve"> по вопросу </w:t>
      </w:r>
      <w:r w:rsidR="006B46D6" w:rsidRPr="00247467">
        <w:rPr>
          <w:bCs/>
        </w:rPr>
        <w:t>о</w:t>
      </w:r>
      <w:r w:rsidRPr="00247467">
        <w:t xml:space="preserve"> предоставлении финансовой поддержки в форме субсидий субъектам малого и среднего предпринимательства</w:t>
      </w:r>
      <w:r w:rsidR="009F34DF">
        <w:t xml:space="preserve"> </w:t>
      </w:r>
      <w:r w:rsidR="00801C65" w:rsidRPr="00AE61C7">
        <w:t>из бюджета городского округа г. Бор</w:t>
      </w:r>
      <w:r w:rsidRPr="00AE61C7">
        <w:t>.</w:t>
      </w:r>
    </w:p>
    <w:p w:rsidR="005375FD" w:rsidRPr="00247467" w:rsidRDefault="005375F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467">
        <w:rPr>
          <w:rFonts w:ascii="Times New Roman" w:hAnsi="Times New Roman"/>
          <w:sz w:val="24"/>
          <w:szCs w:val="24"/>
        </w:rPr>
        <w:t>Для обеспечения благоприятных условий развития малого и среднего предпринимательства, повышени</w:t>
      </w:r>
      <w:r w:rsidR="00C93865" w:rsidRPr="00247467">
        <w:rPr>
          <w:rFonts w:ascii="Times New Roman" w:hAnsi="Times New Roman"/>
          <w:sz w:val="24"/>
          <w:szCs w:val="24"/>
        </w:rPr>
        <w:t>я</w:t>
      </w:r>
      <w:r w:rsidRPr="00247467">
        <w:rPr>
          <w:rFonts w:ascii="Times New Roman" w:hAnsi="Times New Roman"/>
          <w:sz w:val="24"/>
          <w:szCs w:val="24"/>
        </w:rPr>
        <w:t xml:space="preserve"> роли малого и среднего предпринимательства в развитии конкурентной экономической среды городского округа г. Бор, возмещения части затрат</w:t>
      </w:r>
      <w:r w:rsidR="007230B1">
        <w:rPr>
          <w:rFonts w:ascii="Times New Roman" w:hAnsi="Times New Roman"/>
          <w:sz w:val="24"/>
          <w:szCs w:val="24"/>
        </w:rPr>
        <w:t>,</w:t>
      </w:r>
      <w:r w:rsidR="00571D73">
        <w:rPr>
          <w:rFonts w:ascii="Times New Roman" w:hAnsi="Times New Roman"/>
          <w:sz w:val="24"/>
          <w:szCs w:val="24"/>
        </w:rPr>
        <w:t xml:space="preserve"> </w:t>
      </w:r>
      <w:r w:rsidR="009D2FCE">
        <w:rPr>
          <w:rFonts w:ascii="Times New Roman" w:hAnsi="Times New Roman"/>
          <w:sz w:val="24"/>
          <w:szCs w:val="24"/>
        </w:rPr>
        <w:t>связанных с предпринимательской деятельностью</w:t>
      </w:r>
      <w:r w:rsidRPr="00247467">
        <w:rPr>
          <w:rFonts w:ascii="Times New Roman" w:hAnsi="Times New Roman"/>
          <w:sz w:val="24"/>
          <w:szCs w:val="24"/>
        </w:rPr>
        <w:t xml:space="preserve">, в целях реализации </w:t>
      </w:r>
      <w:r w:rsidR="00801C65">
        <w:rPr>
          <w:rFonts w:ascii="Times New Roman" w:hAnsi="Times New Roman"/>
          <w:sz w:val="24"/>
          <w:szCs w:val="24"/>
        </w:rPr>
        <w:t xml:space="preserve">мероприятия </w:t>
      </w:r>
      <w:r w:rsidRPr="00247467">
        <w:rPr>
          <w:rFonts w:ascii="Times New Roman" w:hAnsi="Times New Roman"/>
          <w:sz w:val="24"/>
          <w:szCs w:val="24"/>
        </w:rPr>
        <w:t>муниципальной программы «</w:t>
      </w:r>
      <w:bookmarkStart w:id="0" w:name="_Hlk99452466"/>
      <w:r w:rsidRPr="00247467">
        <w:rPr>
          <w:rFonts w:ascii="Times New Roman" w:hAnsi="Times New Roman"/>
          <w:sz w:val="24"/>
          <w:szCs w:val="24"/>
        </w:rPr>
        <w:t>Развитие малого и среднего предпринимательства городского округа г.Бор</w:t>
      </w:r>
      <w:bookmarkEnd w:id="0"/>
      <w:r w:rsidRPr="00247467">
        <w:rPr>
          <w:rFonts w:ascii="Times New Roman" w:hAnsi="Times New Roman"/>
          <w:sz w:val="24"/>
          <w:szCs w:val="24"/>
        </w:rPr>
        <w:t>» (</w:t>
      </w:r>
      <w:bookmarkStart w:id="1" w:name="_Hlk99452483"/>
      <w:r w:rsidRPr="00247467">
        <w:rPr>
          <w:rFonts w:ascii="Times New Roman" w:hAnsi="Times New Roman"/>
          <w:sz w:val="24"/>
          <w:szCs w:val="24"/>
        </w:rPr>
        <w:t>утверждена постановлением администрации городского округа город Бор Нижегородской области от 03.11.2016 № 5179</w:t>
      </w:r>
      <w:bookmarkEnd w:id="1"/>
      <w:r w:rsidRPr="00247467">
        <w:rPr>
          <w:rFonts w:ascii="Times New Roman" w:hAnsi="Times New Roman"/>
          <w:sz w:val="24"/>
          <w:szCs w:val="24"/>
        </w:rPr>
        <w:t>), постановлением администрации городского</w:t>
      </w:r>
      <w:proofErr w:type="gramEnd"/>
      <w:r w:rsidRPr="00247467">
        <w:rPr>
          <w:rFonts w:ascii="Times New Roman" w:hAnsi="Times New Roman"/>
          <w:sz w:val="24"/>
          <w:szCs w:val="24"/>
        </w:rPr>
        <w:t xml:space="preserve"> округа г.Бор от 03.06.2022 №2884 утвержден Порядок предоставления субсидий из бюджета городского округа г.Бор субъектам малого и среднего предпринимательства городского округа город Бор Нижегородской области (далее – Порядок).</w:t>
      </w:r>
    </w:p>
    <w:p w:rsidR="00C93865" w:rsidRDefault="00C93865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6E2">
        <w:rPr>
          <w:rFonts w:ascii="Times New Roman" w:hAnsi="Times New Roman"/>
          <w:sz w:val="24"/>
          <w:szCs w:val="24"/>
        </w:rPr>
        <w:t xml:space="preserve">Субсидии предоставляются в пределах бюджетных ассигнований, предусмотренных </w:t>
      </w:r>
      <w:r w:rsidR="0068517B" w:rsidRPr="00D056E2">
        <w:rPr>
          <w:rFonts w:ascii="Times New Roman" w:hAnsi="Times New Roman"/>
          <w:sz w:val="24"/>
          <w:szCs w:val="24"/>
        </w:rPr>
        <w:t xml:space="preserve">в </w:t>
      </w:r>
      <w:r w:rsidRPr="00D056E2">
        <w:rPr>
          <w:rFonts w:ascii="Times New Roman" w:hAnsi="Times New Roman"/>
          <w:sz w:val="24"/>
          <w:szCs w:val="24"/>
        </w:rPr>
        <w:t>решени</w:t>
      </w:r>
      <w:r w:rsidR="0068517B" w:rsidRPr="00D056E2">
        <w:rPr>
          <w:rFonts w:ascii="Times New Roman" w:hAnsi="Times New Roman"/>
          <w:sz w:val="24"/>
          <w:szCs w:val="24"/>
        </w:rPr>
        <w:t>и</w:t>
      </w:r>
      <w:r w:rsidRPr="00D056E2">
        <w:rPr>
          <w:rFonts w:ascii="Times New Roman" w:hAnsi="Times New Roman"/>
          <w:sz w:val="24"/>
          <w:szCs w:val="24"/>
        </w:rPr>
        <w:t xml:space="preserve"> Совета депутатов городского округа г.Бор о бюджете городского округа г.Бор на соответствующий финансовый год</w:t>
      </w:r>
      <w:r w:rsidR="00912923" w:rsidRPr="00D056E2">
        <w:rPr>
          <w:rFonts w:ascii="Times New Roman" w:hAnsi="Times New Roman"/>
          <w:sz w:val="24"/>
          <w:szCs w:val="24"/>
        </w:rPr>
        <w:t xml:space="preserve">, </w:t>
      </w:r>
      <w:r w:rsidRPr="00D056E2">
        <w:rPr>
          <w:rFonts w:ascii="Times New Roman" w:hAnsi="Times New Roman"/>
          <w:sz w:val="24"/>
          <w:szCs w:val="24"/>
        </w:rPr>
        <w:t xml:space="preserve">лимитов бюджетных обязательств, доведенных в установленном порядке до администрации городского округа г.Бор как получателя бюджетных средств на </w:t>
      </w:r>
      <w:r w:rsidR="00912923" w:rsidRPr="00D056E2">
        <w:rPr>
          <w:rFonts w:ascii="Times New Roman" w:hAnsi="Times New Roman"/>
          <w:sz w:val="24"/>
          <w:szCs w:val="24"/>
        </w:rPr>
        <w:t xml:space="preserve">предоставление субсидий, включая средства областного бюджета, </w:t>
      </w:r>
      <w:r w:rsidRPr="00D056E2">
        <w:rPr>
          <w:rFonts w:ascii="Times New Roman" w:hAnsi="Times New Roman"/>
          <w:sz w:val="24"/>
          <w:szCs w:val="24"/>
        </w:rPr>
        <w:t xml:space="preserve">поступившие на финансовую поддержку </w:t>
      </w:r>
      <w:r w:rsidR="00912923" w:rsidRPr="00D056E2">
        <w:rPr>
          <w:rFonts w:ascii="Times New Roman" w:hAnsi="Times New Roman"/>
          <w:sz w:val="24"/>
          <w:szCs w:val="24"/>
        </w:rPr>
        <w:t>в форме субсидий субъектам</w:t>
      </w:r>
      <w:r w:rsidR="00B42294">
        <w:rPr>
          <w:rFonts w:ascii="Times New Roman" w:hAnsi="Times New Roman"/>
          <w:sz w:val="24"/>
          <w:szCs w:val="24"/>
        </w:rPr>
        <w:t xml:space="preserve"> </w:t>
      </w:r>
      <w:r w:rsidRPr="00D056E2">
        <w:rPr>
          <w:rFonts w:ascii="Times New Roman" w:hAnsi="Times New Roman"/>
          <w:sz w:val="24"/>
          <w:szCs w:val="24"/>
        </w:rPr>
        <w:t xml:space="preserve">малого и среднего предпринимательства. </w:t>
      </w:r>
      <w:proofErr w:type="gramEnd"/>
    </w:p>
    <w:p w:rsidR="00726387" w:rsidRPr="00D056E2" w:rsidRDefault="00726387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1F56" w:rsidRDefault="004A1F56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РЕШИЛИ:</w:t>
      </w:r>
      <w:r w:rsidR="00174139">
        <w:rPr>
          <w:rFonts w:ascii="Times New Roman" w:hAnsi="Times New Roman"/>
          <w:sz w:val="24"/>
          <w:szCs w:val="24"/>
        </w:rPr>
        <w:t xml:space="preserve"> Принять к сведению информацию Т</w:t>
      </w:r>
      <w:r w:rsidRPr="00247467">
        <w:rPr>
          <w:rFonts w:ascii="Times New Roman" w:hAnsi="Times New Roman"/>
          <w:sz w:val="24"/>
          <w:szCs w:val="24"/>
        </w:rPr>
        <w:t>.В.</w:t>
      </w:r>
      <w:r w:rsidR="002D689B">
        <w:rPr>
          <w:rFonts w:ascii="Times New Roman" w:hAnsi="Times New Roman"/>
          <w:sz w:val="24"/>
          <w:szCs w:val="24"/>
        </w:rPr>
        <w:t xml:space="preserve"> </w:t>
      </w:r>
      <w:r w:rsidR="00174139">
        <w:rPr>
          <w:rFonts w:ascii="Times New Roman" w:hAnsi="Times New Roman"/>
          <w:sz w:val="24"/>
          <w:szCs w:val="24"/>
        </w:rPr>
        <w:t>Ледневой</w:t>
      </w:r>
      <w:r w:rsidRPr="00247467">
        <w:rPr>
          <w:rFonts w:ascii="Times New Roman" w:hAnsi="Times New Roman"/>
          <w:sz w:val="24"/>
          <w:szCs w:val="24"/>
        </w:rPr>
        <w:t xml:space="preserve"> </w:t>
      </w:r>
      <w:r w:rsidR="006B46D6" w:rsidRPr="00247467">
        <w:rPr>
          <w:rFonts w:ascii="Times New Roman" w:hAnsi="Times New Roman"/>
          <w:bCs/>
          <w:sz w:val="24"/>
          <w:szCs w:val="24"/>
        </w:rPr>
        <w:t>о</w:t>
      </w:r>
      <w:r w:rsidRPr="00247467">
        <w:rPr>
          <w:rFonts w:ascii="Times New Roman" w:hAnsi="Times New Roman"/>
          <w:sz w:val="24"/>
          <w:szCs w:val="24"/>
        </w:rPr>
        <w:t xml:space="preserve"> предоставлении финансовой поддержки в форме субсиди</w:t>
      </w:r>
      <w:r w:rsidR="007A4AE7" w:rsidRPr="00247467">
        <w:rPr>
          <w:rFonts w:ascii="Times New Roman" w:hAnsi="Times New Roman"/>
          <w:sz w:val="24"/>
          <w:szCs w:val="24"/>
        </w:rPr>
        <w:t>и</w:t>
      </w:r>
      <w:r w:rsidRPr="00247467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8C46EC">
        <w:rPr>
          <w:rFonts w:ascii="Times New Roman" w:hAnsi="Times New Roman"/>
          <w:sz w:val="24"/>
          <w:szCs w:val="24"/>
        </w:rPr>
        <w:t xml:space="preserve"> из бюджета городского округа г. Бор</w:t>
      </w:r>
      <w:r w:rsidRPr="00247467">
        <w:rPr>
          <w:rFonts w:ascii="Times New Roman" w:hAnsi="Times New Roman"/>
          <w:sz w:val="24"/>
          <w:szCs w:val="24"/>
        </w:rPr>
        <w:t>.</w:t>
      </w:r>
    </w:p>
    <w:p w:rsidR="00726387" w:rsidRPr="00247467" w:rsidRDefault="00726387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2C13" w:rsidRPr="00247467" w:rsidRDefault="00241702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lastRenderedPageBreak/>
        <w:t>II</w:t>
      </w:r>
      <w:r w:rsidRPr="00247467">
        <w:t>.</w:t>
      </w:r>
      <w:r w:rsidR="002D689B">
        <w:t xml:space="preserve"> </w:t>
      </w:r>
      <w:r w:rsidR="005E2C13" w:rsidRPr="00247467">
        <w:t xml:space="preserve">СЛУШАЛИ: </w:t>
      </w:r>
      <w:r w:rsidR="00174139">
        <w:t>Е</w:t>
      </w:r>
      <w:r w:rsidR="005E2C13" w:rsidRPr="00247467">
        <w:t>.В.</w:t>
      </w:r>
      <w:r w:rsidR="00174139">
        <w:t xml:space="preserve"> Князев</w:t>
      </w:r>
      <w:r w:rsidR="002854BD">
        <w:t>а</w:t>
      </w:r>
      <w:r w:rsidR="00174139">
        <w:t xml:space="preserve"> – главн</w:t>
      </w:r>
      <w:r w:rsidR="002854BD">
        <w:t>ого</w:t>
      </w:r>
      <w:r w:rsidR="00174139">
        <w:t xml:space="preserve"> специалист</w:t>
      </w:r>
      <w:r w:rsidR="002854BD">
        <w:t>а</w:t>
      </w:r>
      <w:r w:rsidR="00174139">
        <w:t xml:space="preserve"> </w:t>
      </w:r>
      <w:r w:rsidR="005E2C13" w:rsidRPr="00247467">
        <w:t>отдел</w:t>
      </w:r>
      <w:r w:rsidR="00174139">
        <w:t>а</w:t>
      </w:r>
      <w:r w:rsidR="005E2C13" w:rsidRPr="00247467">
        <w:t xml:space="preserve"> экономики и инвестиций администрации городского округа г.Бор по вопросу о рассмотрении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 (далее – Субсидия).</w:t>
      </w:r>
    </w:p>
    <w:p w:rsidR="00395680" w:rsidRPr="00247467" w:rsidRDefault="00395680" w:rsidP="001E21C1">
      <w:pPr>
        <w:widowControl w:val="0"/>
        <w:shd w:val="clear" w:color="auto" w:fill="FFFFFF"/>
        <w:tabs>
          <w:tab w:val="left" w:pos="10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Субсидии предоставляются субъектам малого и среднего предпринимательства городского округа город Бор Нижегородской области, прошедшим конкурсный отбор в соответствии с Порядком в целях возмещения части затрат, указанных в п. 1.3. Порядка.</w:t>
      </w:r>
    </w:p>
    <w:p w:rsidR="00DC5B46" w:rsidRPr="00247467" w:rsidRDefault="00DC5B46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47467">
        <w:rPr>
          <w:rFonts w:ascii="Times New Roman" w:hAnsi="Times New Roman"/>
          <w:sz w:val="24"/>
          <w:szCs w:val="24"/>
        </w:rPr>
        <w:t>целях</w:t>
      </w:r>
      <w:proofErr w:type="gramEnd"/>
      <w:r w:rsidRPr="00247467">
        <w:rPr>
          <w:rFonts w:ascii="Times New Roman" w:hAnsi="Times New Roman"/>
          <w:sz w:val="24"/>
          <w:szCs w:val="24"/>
        </w:rPr>
        <w:t xml:space="preserve"> проведения конкурсного отбора на официальном сайте городского округа г.Бор </w:t>
      </w:r>
      <w:hyperlink r:id="rId6" w:history="1">
        <w:r w:rsidRPr="00247467">
          <w:rPr>
            <w:rStyle w:val="a5"/>
            <w:rFonts w:ascii="Times New Roman" w:hAnsi="Times New Roman"/>
            <w:sz w:val="24"/>
            <w:szCs w:val="24"/>
          </w:rPr>
          <w:t>w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ww</w:t>
        </w:r>
        <w:r w:rsidRPr="0024746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borcity</w:t>
        </w:r>
        <w:r w:rsidRPr="0024746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47467">
        <w:rPr>
          <w:rFonts w:ascii="Times New Roman" w:hAnsi="Times New Roman"/>
          <w:sz w:val="24"/>
          <w:szCs w:val="24"/>
        </w:rPr>
        <w:t xml:space="preserve"> было размещено объявление о проведении конкурсного отбора</w:t>
      </w:r>
      <w:r w:rsidR="00DB20FA">
        <w:rPr>
          <w:rFonts w:ascii="Times New Roman" w:hAnsi="Times New Roman"/>
          <w:sz w:val="24"/>
          <w:szCs w:val="24"/>
        </w:rPr>
        <w:t>.</w:t>
      </w:r>
    </w:p>
    <w:p w:rsidR="003F1ACD" w:rsidRPr="00247467" w:rsidRDefault="00FE14DE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Прием документов осуществлялся по адресу: Нижегородская область, г.Бор</w:t>
      </w:r>
      <w:r w:rsidR="000E2A94" w:rsidRPr="00247467">
        <w:rPr>
          <w:rFonts w:ascii="Times New Roman" w:hAnsi="Times New Roman"/>
          <w:sz w:val="24"/>
          <w:szCs w:val="24"/>
        </w:rPr>
        <w:t>, ул.</w:t>
      </w:r>
      <w:r w:rsidR="00F82424">
        <w:rPr>
          <w:rFonts w:ascii="Times New Roman" w:hAnsi="Times New Roman"/>
          <w:sz w:val="24"/>
          <w:szCs w:val="24"/>
        </w:rPr>
        <w:t xml:space="preserve"> </w:t>
      </w:r>
      <w:r w:rsidR="00265DCB" w:rsidRPr="00247467">
        <w:rPr>
          <w:rFonts w:ascii="Times New Roman" w:hAnsi="Times New Roman"/>
          <w:sz w:val="24"/>
          <w:szCs w:val="24"/>
        </w:rPr>
        <w:t>Ленина,</w:t>
      </w:r>
      <w:r w:rsidR="00265DCB">
        <w:rPr>
          <w:rFonts w:ascii="Times New Roman" w:hAnsi="Times New Roman"/>
          <w:sz w:val="24"/>
          <w:szCs w:val="24"/>
        </w:rPr>
        <w:t xml:space="preserve"> д.</w:t>
      </w:r>
      <w:r w:rsidRPr="00247467">
        <w:rPr>
          <w:rFonts w:ascii="Times New Roman" w:hAnsi="Times New Roman"/>
          <w:sz w:val="24"/>
          <w:szCs w:val="24"/>
        </w:rPr>
        <w:t xml:space="preserve">97, каб.311 (отдел экономики и инвестиций администрации городского округа г.Бор) с </w:t>
      </w:r>
      <w:r w:rsidR="00D51EF5">
        <w:rPr>
          <w:rFonts w:ascii="Times New Roman" w:hAnsi="Times New Roman"/>
          <w:sz w:val="24"/>
          <w:szCs w:val="24"/>
        </w:rPr>
        <w:t xml:space="preserve">08:00 </w:t>
      </w:r>
      <w:r w:rsidR="004952F9">
        <w:rPr>
          <w:rFonts w:ascii="Times New Roman" w:hAnsi="Times New Roman"/>
          <w:sz w:val="24"/>
          <w:szCs w:val="24"/>
        </w:rPr>
        <w:t>30</w:t>
      </w:r>
      <w:r w:rsidR="00FE1795" w:rsidRPr="00247467">
        <w:rPr>
          <w:rFonts w:ascii="Times New Roman" w:hAnsi="Times New Roman"/>
          <w:sz w:val="24"/>
          <w:szCs w:val="24"/>
        </w:rPr>
        <w:t>.</w:t>
      </w:r>
      <w:r w:rsidR="000E2A94">
        <w:rPr>
          <w:rFonts w:ascii="Times New Roman" w:hAnsi="Times New Roman"/>
          <w:sz w:val="24"/>
          <w:szCs w:val="24"/>
        </w:rPr>
        <w:t>11</w:t>
      </w:r>
      <w:r w:rsidRPr="00247467">
        <w:rPr>
          <w:rFonts w:ascii="Times New Roman" w:hAnsi="Times New Roman"/>
          <w:sz w:val="24"/>
          <w:szCs w:val="24"/>
        </w:rPr>
        <w:t>.2022</w:t>
      </w:r>
      <w:r w:rsidR="002854BD">
        <w:rPr>
          <w:rFonts w:ascii="Times New Roman" w:hAnsi="Times New Roman"/>
          <w:sz w:val="24"/>
          <w:szCs w:val="24"/>
        </w:rPr>
        <w:t xml:space="preserve"> </w:t>
      </w:r>
      <w:r w:rsidRPr="00247467">
        <w:rPr>
          <w:rFonts w:ascii="Times New Roman" w:hAnsi="Times New Roman"/>
          <w:sz w:val="24"/>
          <w:szCs w:val="24"/>
        </w:rPr>
        <w:t>г</w:t>
      </w:r>
      <w:r w:rsidR="00ED2EB6">
        <w:rPr>
          <w:rFonts w:ascii="Times New Roman" w:hAnsi="Times New Roman"/>
          <w:sz w:val="24"/>
          <w:szCs w:val="24"/>
        </w:rPr>
        <w:t>ода по</w:t>
      </w:r>
      <w:r w:rsidR="00D51EF5">
        <w:rPr>
          <w:rFonts w:ascii="Times New Roman" w:hAnsi="Times New Roman"/>
          <w:sz w:val="24"/>
          <w:szCs w:val="24"/>
        </w:rPr>
        <w:t xml:space="preserve">17:00 </w:t>
      </w:r>
      <w:r w:rsidR="004952F9">
        <w:rPr>
          <w:rFonts w:ascii="Times New Roman" w:hAnsi="Times New Roman"/>
          <w:sz w:val="24"/>
          <w:szCs w:val="24"/>
        </w:rPr>
        <w:t>12</w:t>
      </w:r>
      <w:r w:rsidRPr="00247467">
        <w:rPr>
          <w:rFonts w:ascii="Times New Roman" w:hAnsi="Times New Roman"/>
          <w:sz w:val="24"/>
          <w:szCs w:val="24"/>
        </w:rPr>
        <w:t>.1</w:t>
      </w:r>
      <w:r w:rsidR="004952F9">
        <w:rPr>
          <w:rFonts w:ascii="Times New Roman" w:hAnsi="Times New Roman"/>
          <w:sz w:val="24"/>
          <w:szCs w:val="24"/>
        </w:rPr>
        <w:t>2</w:t>
      </w:r>
      <w:r w:rsidRPr="00247467">
        <w:rPr>
          <w:rFonts w:ascii="Times New Roman" w:hAnsi="Times New Roman"/>
          <w:sz w:val="24"/>
          <w:szCs w:val="24"/>
        </w:rPr>
        <w:t>.2022г</w:t>
      </w:r>
      <w:r w:rsidR="00ED2EB6">
        <w:rPr>
          <w:rFonts w:ascii="Times New Roman" w:hAnsi="Times New Roman"/>
          <w:sz w:val="24"/>
          <w:szCs w:val="24"/>
        </w:rPr>
        <w:t>ода</w:t>
      </w:r>
      <w:r w:rsidRPr="00247467">
        <w:rPr>
          <w:rFonts w:ascii="Times New Roman" w:hAnsi="Times New Roman"/>
          <w:sz w:val="24"/>
          <w:szCs w:val="24"/>
        </w:rPr>
        <w:t xml:space="preserve">. </w:t>
      </w:r>
    </w:p>
    <w:p w:rsidR="00A11B8D" w:rsidRPr="00247467" w:rsidRDefault="00A11B8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За указанный период п</w:t>
      </w:r>
      <w:r w:rsidR="003F1ACD" w:rsidRPr="00247467">
        <w:rPr>
          <w:rFonts w:ascii="Times New Roman" w:hAnsi="Times New Roman"/>
          <w:sz w:val="24"/>
          <w:szCs w:val="24"/>
        </w:rPr>
        <w:t>одан</w:t>
      </w:r>
      <w:r w:rsidR="00D51EF5">
        <w:rPr>
          <w:rFonts w:ascii="Times New Roman" w:hAnsi="Times New Roman"/>
          <w:sz w:val="24"/>
          <w:szCs w:val="24"/>
        </w:rPr>
        <w:t>а</w:t>
      </w:r>
      <w:r w:rsidR="00EF13A1">
        <w:rPr>
          <w:rFonts w:ascii="Times New Roman" w:hAnsi="Times New Roman"/>
          <w:sz w:val="24"/>
          <w:szCs w:val="24"/>
        </w:rPr>
        <w:t xml:space="preserve"> </w:t>
      </w:r>
      <w:r w:rsidR="004952F9">
        <w:rPr>
          <w:rFonts w:ascii="Times New Roman" w:hAnsi="Times New Roman"/>
          <w:sz w:val="24"/>
          <w:szCs w:val="24"/>
        </w:rPr>
        <w:t>1</w:t>
      </w:r>
      <w:r w:rsidR="003F1ACD" w:rsidRPr="00247467">
        <w:rPr>
          <w:rFonts w:ascii="Times New Roman" w:hAnsi="Times New Roman"/>
          <w:sz w:val="24"/>
          <w:szCs w:val="24"/>
        </w:rPr>
        <w:t xml:space="preserve"> заявк</w:t>
      </w:r>
      <w:r w:rsidR="004952F9">
        <w:rPr>
          <w:rFonts w:ascii="Times New Roman" w:hAnsi="Times New Roman"/>
          <w:sz w:val="24"/>
          <w:szCs w:val="24"/>
        </w:rPr>
        <w:t>а</w:t>
      </w:r>
      <w:r w:rsidR="00571D73">
        <w:rPr>
          <w:rFonts w:ascii="Times New Roman" w:hAnsi="Times New Roman"/>
          <w:sz w:val="24"/>
          <w:szCs w:val="24"/>
        </w:rPr>
        <w:t xml:space="preserve"> </w:t>
      </w:r>
      <w:r w:rsidRPr="00247467">
        <w:rPr>
          <w:rFonts w:ascii="Times New Roman" w:hAnsi="Times New Roman"/>
          <w:sz w:val="24"/>
          <w:szCs w:val="24"/>
        </w:rPr>
        <w:t>для</w:t>
      </w:r>
      <w:r w:rsidR="003F1ACD" w:rsidRPr="00247467">
        <w:rPr>
          <w:rFonts w:ascii="Times New Roman" w:hAnsi="Times New Roman"/>
          <w:sz w:val="24"/>
          <w:szCs w:val="24"/>
        </w:rPr>
        <w:t xml:space="preserve"> участи</w:t>
      </w:r>
      <w:r w:rsidRPr="00247467">
        <w:rPr>
          <w:rFonts w:ascii="Times New Roman" w:hAnsi="Times New Roman"/>
          <w:sz w:val="24"/>
          <w:szCs w:val="24"/>
        </w:rPr>
        <w:t>я</w:t>
      </w:r>
      <w:r w:rsidR="003F1ACD" w:rsidRPr="00247467">
        <w:rPr>
          <w:rFonts w:ascii="Times New Roman" w:hAnsi="Times New Roman"/>
          <w:sz w:val="24"/>
          <w:szCs w:val="24"/>
        </w:rPr>
        <w:t xml:space="preserve"> в конкурсном отборе</w:t>
      </w:r>
      <w:r w:rsidR="007A0E28">
        <w:rPr>
          <w:rFonts w:ascii="Times New Roman" w:hAnsi="Times New Roman"/>
          <w:sz w:val="24"/>
          <w:szCs w:val="24"/>
        </w:rPr>
        <w:t>.</w:t>
      </w:r>
    </w:p>
    <w:p w:rsidR="007A4AE7" w:rsidRPr="00247467" w:rsidRDefault="00F01F0F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E55DD">
        <w:rPr>
          <w:rFonts w:ascii="Times New Roman" w:hAnsi="Times New Roman"/>
          <w:sz w:val="24"/>
          <w:szCs w:val="24"/>
        </w:rPr>
        <w:t>К</w:t>
      </w:r>
      <w:r w:rsidR="006821EB" w:rsidRPr="00247467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ю</w:t>
      </w:r>
      <w:r w:rsidR="00571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ссмотрение </w:t>
      </w:r>
      <w:r w:rsidR="006821EB" w:rsidRPr="00247467">
        <w:rPr>
          <w:rFonts w:ascii="Times New Roman" w:hAnsi="Times New Roman"/>
          <w:sz w:val="24"/>
          <w:szCs w:val="24"/>
        </w:rPr>
        <w:t>п</w:t>
      </w:r>
      <w:r w:rsidR="00FE14DE" w:rsidRPr="00247467">
        <w:rPr>
          <w:rFonts w:ascii="Times New Roman" w:hAnsi="Times New Roman"/>
          <w:sz w:val="24"/>
          <w:szCs w:val="24"/>
        </w:rPr>
        <w:t>редставлен</w:t>
      </w:r>
      <w:r w:rsidR="00D51EF5">
        <w:rPr>
          <w:rFonts w:ascii="Times New Roman" w:hAnsi="Times New Roman"/>
          <w:sz w:val="24"/>
          <w:szCs w:val="24"/>
        </w:rPr>
        <w:t>а</w:t>
      </w:r>
      <w:r w:rsidR="00EF13A1">
        <w:rPr>
          <w:rFonts w:ascii="Times New Roman" w:hAnsi="Times New Roman"/>
          <w:sz w:val="24"/>
          <w:szCs w:val="24"/>
        </w:rPr>
        <w:t xml:space="preserve"> </w:t>
      </w:r>
      <w:r w:rsidR="00F53137">
        <w:rPr>
          <w:rFonts w:ascii="Times New Roman" w:hAnsi="Times New Roman"/>
          <w:sz w:val="24"/>
          <w:szCs w:val="24"/>
        </w:rPr>
        <w:t>1</w:t>
      </w:r>
      <w:r w:rsidR="00FE14DE" w:rsidRPr="00247467">
        <w:rPr>
          <w:rFonts w:ascii="Times New Roman" w:hAnsi="Times New Roman"/>
          <w:sz w:val="24"/>
          <w:szCs w:val="24"/>
        </w:rPr>
        <w:t xml:space="preserve"> заяв</w:t>
      </w:r>
      <w:r w:rsidR="00F53137">
        <w:rPr>
          <w:rFonts w:ascii="Times New Roman" w:hAnsi="Times New Roman"/>
          <w:sz w:val="24"/>
          <w:szCs w:val="24"/>
        </w:rPr>
        <w:t>ка</w:t>
      </w:r>
      <w:r w:rsidR="005744C7" w:rsidRPr="00247467">
        <w:rPr>
          <w:rFonts w:ascii="Times New Roman" w:hAnsi="Times New Roman"/>
          <w:sz w:val="24"/>
          <w:szCs w:val="24"/>
        </w:rPr>
        <w:t xml:space="preserve"> на участие в конкурсном отборе</w:t>
      </w:r>
      <w:r w:rsidR="00FE14DE" w:rsidRPr="00247467">
        <w:rPr>
          <w:rFonts w:ascii="Times New Roman" w:hAnsi="Times New Roman"/>
          <w:sz w:val="24"/>
          <w:szCs w:val="24"/>
        </w:rPr>
        <w:t xml:space="preserve">. </w:t>
      </w:r>
    </w:p>
    <w:p w:rsidR="00726387" w:rsidRPr="00247467" w:rsidRDefault="002A33C6" w:rsidP="001E21C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467">
        <w:rPr>
          <w:rFonts w:ascii="Times New Roman" w:hAnsi="Times New Roman" w:cs="Times New Roman"/>
          <w:sz w:val="24"/>
          <w:szCs w:val="24"/>
        </w:rPr>
        <w:t>Заявител</w:t>
      </w:r>
      <w:r w:rsidR="00D51EF5">
        <w:rPr>
          <w:rFonts w:ascii="Times New Roman" w:hAnsi="Times New Roman" w:cs="Times New Roman"/>
          <w:sz w:val="24"/>
          <w:szCs w:val="24"/>
        </w:rPr>
        <w:t>ь</w:t>
      </w:r>
      <w:r w:rsidR="00277972" w:rsidRPr="00247467">
        <w:rPr>
          <w:rFonts w:ascii="Times New Roman" w:hAnsi="Times New Roman" w:cs="Times New Roman"/>
          <w:sz w:val="24"/>
          <w:szCs w:val="24"/>
        </w:rPr>
        <w:t>, претендующи</w:t>
      </w:r>
      <w:r w:rsidR="00D51EF5">
        <w:rPr>
          <w:rFonts w:ascii="Times New Roman" w:hAnsi="Times New Roman" w:cs="Times New Roman"/>
          <w:sz w:val="24"/>
          <w:szCs w:val="24"/>
        </w:rPr>
        <w:t>й</w:t>
      </w:r>
      <w:r w:rsidR="00F74473" w:rsidRPr="00247467">
        <w:rPr>
          <w:rFonts w:ascii="Times New Roman" w:hAnsi="Times New Roman" w:cs="Times New Roman"/>
          <w:sz w:val="24"/>
          <w:szCs w:val="24"/>
        </w:rPr>
        <w:t xml:space="preserve"> на </w:t>
      </w:r>
      <w:r w:rsidR="005744C7" w:rsidRPr="00247467">
        <w:rPr>
          <w:rFonts w:ascii="Times New Roman" w:hAnsi="Times New Roman" w:cs="Times New Roman"/>
          <w:sz w:val="24"/>
          <w:szCs w:val="24"/>
        </w:rPr>
        <w:t>участие в конкурсном отборе</w:t>
      </w:r>
      <w:r w:rsidR="0065268F" w:rsidRPr="002474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843"/>
        <w:gridCol w:w="5103"/>
      </w:tblGrid>
      <w:tr w:rsidR="00DB5789" w:rsidRPr="00DB5789" w:rsidTr="006F395E">
        <w:trPr>
          <w:trHeight w:val="276"/>
        </w:trPr>
        <w:tc>
          <w:tcPr>
            <w:tcW w:w="567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:rsidR="00DB5789" w:rsidRPr="00DB5789" w:rsidRDefault="00DB5789" w:rsidP="006F395E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B57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578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DB57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Код и наименование вида </w:t>
            </w:r>
            <w:proofErr w:type="gramStart"/>
            <w:r w:rsidRPr="00DB5789">
              <w:rPr>
                <w:sz w:val="22"/>
                <w:szCs w:val="22"/>
              </w:rPr>
              <w:t>экономической</w:t>
            </w:r>
            <w:proofErr w:type="gramEnd"/>
            <w:r w:rsidRPr="00DB5789">
              <w:rPr>
                <w:sz w:val="22"/>
                <w:szCs w:val="22"/>
              </w:rPr>
              <w:t xml:space="preserve"> деятельности</w:t>
            </w:r>
          </w:p>
        </w:tc>
      </w:tr>
      <w:tr w:rsidR="00DB5789" w:rsidRPr="00DB5789" w:rsidTr="006F395E">
        <w:trPr>
          <w:trHeight w:val="276"/>
        </w:trPr>
        <w:tc>
          <w:tcPr>
            <w:tcW w:w="567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B5789" w:rsidRPr="00DB5789" w:rsidTr="006F395E">
        <w:tc>
          <w:tcPr>
            <w:tcW w:w="567" w:type="dxa"/>
          </w:tcPr>
          <w:p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</w:t>
            </w:r>
            <w:r w:rsidR="004952F9">
              <w:rPr>
                <w:sz w:val="22"/>
                <w:szCs w:val="22"/>
              </w:rPr>
              <w:t>Экстремальные виды спорта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B5789" w:rsidRPr="004952F9" w:rsidRDefault="004952F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52F9">
              <w:rPr>
                <w:sz w:val="22"/>
                <w:szCs w:val="22"/>
              </w:rPr>
              <w:t>5246054333</w:t>
            </w:r>
          </w:p>
        </w:tc>
        <w:tc>
          <w:tcPr>
            <w:tcW w:w="5103" w:type="dxa"/>
          </w:tcPr>
          <w:p w:rsidR="00DB5789" w:rsidRPr="004952F9" w:rsidRDefault="004952F9" w:rsidP="007D6D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952F9">
              <w:t>Деятельность зрелищно-развлекательная прочая (93.29)</w:t>
            </w:r>
          </w:p>
        </w:tc>
      </w:tr>
    </w:tbl>
    <w:p w:rsidR="00990BD4" w:rsidRPr="00174139" w:rsidRDefault="00D51EF5" w:rsidP="00F40CD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139">
        <w:rPr>
          <w:rFonts w:ascii="Times New Roman" w:hAnsi="Times New Roman" w:cs="Times New Roman"/>
          <w:sz w:val="24"/>
          <w:szCs w:val="24"/>
        </w:rPr>
        <w:t>З</w:t>
      </w:r>
      <w:r w:rsidR="00990BD4" w:rsidRPr="00174139">
        <w:rPr>
          <w:rFonts w:ascii="Times New Roman" w:hAnsi="Times New Roman" w:cs="Times New Roman"/>
          <w:sz w:val="24"/>
          <w:szCs w:val="24"/>
        </w:rPr>
        <w:t>аявител</w:t>
      </w:r>
      <w:r w:rsidR="004952F9" w:rsidRPr="00174139">
        <w:rPr>
          <w:rFonts w:ascii="Times New Roman" w:hAnsi="Times New Roman" w:cs="Times New Roman"/>
          <w:sz w:val="24"/>
          <w:szCs w:val="24"/>
        </w:rPr>
        <w:t>ь</w:t>
      </w:r>
      <w:r w:rsidR="005B4243" w:rsidRPr="00174139">
        <w:rPr>
          <w:rFonts w:ascii="Times New Roman" w:hAnsi="Times New Roman" w:cs="Times New Roman"/>
          <w:sz w:val="24"/>
          <w:szCs w:val="24"/>
        </w:rPr>
        <w:t>,</w:t>
      </w:r>
      <w:r w:rsidR="00EF13A1" w:rsidRPr="00174139">
        <w:rPr>
          <w:rFonts w:ascii="Times New Roman" w:hAnsi="Times New Roman" w:cs="Times New Roman"/>
          <w:sz w:val="24"/>
          <w:szCs w:val="24"/>
        </w:rPr>
        <w:t xml:space="preserve"> </w:t>
      </w:r>
      <w:r w:rsidR="006821EB" w:rsidRPr="00174139">
        <w:rPr>
          <w:rFonts w:ascii="Times New Roman" w:hAnsi="Times New Roman" w:cs="Times New Roman"/>
          <w:sz w:val="24"/>
          <w:szCs w:val="24"/>
        </w:rPr>
        <w:t>претендующи</w:t>
      </w:r>
      <w:r w:rsidRPr="00174139">
        <w:rPr>
          <w:rFonts w:ascii="Times New Roman" w:hAnsi="Times New Roman" w:cs="Times New Roman"/>
          <w:sz w:val="24"/>
          <w:szCs w:val="24"/>
        </w:rPr>
        <w:t>й</w:t>
      </w:r>
      <w:r w:rsidR="006821EB" w:rsidRPr="00174139">
        <w:rPr>
          <w:rFonts w:ascii="Times New Roman" w:hAnsi="Times New Roman" w:cs="Times New Roman"/>
          <w:sz w:val="24"/>
          <w:szCs w:val="24"/>
        </w:rPr>
        <w:t xml:space="preserve"> на участие в конкурсном отборе, </w:t>
      </w:r>
      <w:r w:rsidR="00AB3085" w:rsidRPr="00174139">
        <w:rPr>
          <w:rFonts w:ascii="Times New Roman" w:hAnsi="Times New Roman" w:cs="Times New Roman"/>
          <w:sz w:val="24"/>
          <w:szCs w:val="24"/>
        </w:rPr>
        <w:t>соответству</w:t>
      </w:r>
      <w:r w:rsidRPr="00174139">
        <w:rPr>
          <w:rFonts w:ascii="Times New Roman" w:hAnsi="Times New Roman" w:cs="Times New Roman"/>
          <w:sz w:val="24"/>
          <w:szCs w:val="24"/>
        </w:rPr>
        <w:t>е</w:t>
      </w:r>
      <w:r w:rsidR="00AB3085" w:rsidRPr="00174139">
        <w:rPr>
          <w:rFonts w:ascii="Times New Roman" w:hAnsi="Times New Roman" w:cs="Times New Roman"/>
          <w:sz w:val="24"/>
          <w:szCs w:val="24"/>
        </w:rPr>
        <w:t>т критериям отбора</w:t>
      </w:r>
      <w:r w:rsidR="00C56FAF" w:rsidRPr="00174139">
        <w:rPr>
          <w:rFonts w:ascii="Times New Roman" w:hAnsi="Times New Roman" w:cs="Times New Roman"/>
          <w:sz w:val="24"/>
          <w:szCs w:val="24"/>
        </w:rPr>
        <w:t>, у</w:t>
      </w:r>
      <w:r w:rsidR="00AB3085" w:rsidRPr="00174139">
        <w:rPr>
          <w:rFonts w:ascii="Times New Roman" w:hAnsi="Times New Roman" w:cs="Times New Roman"/>
          <w:sz w:val="24"/>
          <w:szCs w:val="24"/>
        </w:rPr>
        <w:t>казанным в</w:t>
      </w:r>
      <w:r w:rsidR="00EF13A1" w:rsidRPr="0017413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56FAF" w:rsidRPr="00174139">
          <w:rPr>
            <w:rFonts w:ascii="Times New Roman" w:hAnsi="Times New Roman" w:cs="Times New Roman"/>
            <w:sz w:val="24"/>
            <w:szCs w:val="24"/>
          </w:rPr>
          <w:t>пункт</w:t>
        </w:r>
        <w:r w:rsidRPr="00174139">
          <w:rPr>
            <w:rFonts w:ascii="Times New Roman" w:hAnsi="Times New Roman" w:cs="Times New Roman"/>
            <w:sz w:val="24"/>
            <w:szCs w:val="24"/>
          </w:rPr>
          <w:t>ах</w:t>
        </w:r>
      </w:hyperlink>
      <w:r w:rsidR="00174139">
        <w:t xml:space="preserve"> </w:t>
      </w:r>
      <w:r w:rsidR="00C56FAF" w:rsidRPr="00174139">
        <w:rPr>
          <w:rFonts w:ascii="Times New Roman" w:hAnsi="Times New Roman" w:cs="Times New Roman"/>
          <w:sz w:val="24"/>
          <w:szCs w:val="24"/>
        </w:rPr>
        <w:t>1.6. и 2.3. Порядка</w:t>
      </w:r>
      <w:r w:rsidR="00990BD4" w:rsidRPr="00174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D22" w:rsidRDefault="00990BD4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4139">
        <w:rPr>
          <w:rFonts w:ascii="Times New Roman" w:hAnsi="Times New Roman"/>
          <w:sz w:val="24"/>
          <w:szCs w:val="24"/>
        </w:rPr>
        <w:t>З</w:t>
      </w:r>
      <w:r w:rsidR="00C56FAF" w:rsidRPr="00174139">
        <w:rPr>
          <w:rFonts w:ascii="Times New Roman" w:hAnsi="Times New Roman"/>
          <w:sz w:val="24"/>
          <w:szCs w:val="24"/>
        </w:rPr>
        <w:t>аявк</w:t>
      </w:r>
      <w:r w:rsidR="004952F9" w:rsidRPr="00174139">
        <w:rPr>
          <w:rFonts w:ascii="Times New Roman" w:hAnsi="Times New Roman"/>
          <w:sz w:val="24"/>
          <w:szCs w:val="24"/>
        </w:rPr>
        <w:t>а</w:t>
      </w:r>
      <w:r w:rsidR="00571D73" w:rsidRPr="00174139">
        <w:rPr>
          <w:rFonts w:ascii="Times New Roman" w:hAnsi="Times New Roman"/>
          <w:sz w:val="24"/>
          <w:szCs w:val="24"/>
        </w:rPr>
        <w:t xml:space="preserve"> </w:t>
      </w:r>
      <w:r w:rsidR="00F51C45" w:rsidRPr="00174139">
        <w:rPr>
          <w:rFonts w:ascii="Times New Roman" w:hAnsi="Times New Roman"/>
          <w:sz w:val="24"/>
          <w:szCs w:val="24"/>
        </w:rPr>
        <w:t xml:space="preserve">на участие в </w:t>
      </w:r>
      <w:r w:rsidR="005B4243" w:rsidRPr="00174139">
        <w:rPr>
          <w:rFonts w:ascii="Times New Roman" w:hAnsi="Times New Roman"/>
          <w:sz w:val="24"/>
          <w:szCs w:val="24"/>
        </w:rPr>
        <w:t xml:space="preserve">конкурсном </w:t>
      </w:r>
      <w:r w:rsidR="00F51C45" w:rsidRPr="00174139">
        <w:rPr>
          <w:rFonts w:ascii="Times New Roman" w:hAnsi="Times New Roman"/>
          <w:sz w:val="24"/>
          <w:szCs w:val="24"/>
        </w:rPr>
        <w:t xml:space="preserve">отборе </w:t>
      </w:r>
      <w:r w:rsidRPr="00174139">
        <w:rPr>
          <w:rFonts w:ascii="Times New Roman" w:hAnsi="Times New Roman"/>
          <w:sz w:val="24"/>
          <w:szCs w:val="24"/>
        </w:rPr>
        <w:t>заявител</w:t>
      </w:r>
      <w:r w:rsidR="004952F9" w:rsidRPr="00174139">
        <w:rPr>
          <w:rFonts w:ascii="Times New Roman" w:hAnsi="Times New Roman"/>
          <w:sz w:val="24"/>
          <w:szCs w:val="24"/>
        </w:rPr>
        <w:t>я</w:t>
      </w:r>
      <w:r w:rsidR="00571D73" w:rsidRPr="00174139">
        <w:rPr>
          <w:rFonts w:ascii="Times New Roman" w:hAnsi="Times New Roman"/>
          <w:sz w:val="24"/>
          <w:szCs w:val="24"/>
        </w:rPr>
        <w:t xml:space="preserve"> </w:t>
      </w:r>
      <w:r w:rsidR="00F51C45" w:rsidRPr="00174139">
        <w:rPr>
          <w:rFonts w:ascii="Times New Roman" w:hAnsi="Times New Roman"/>
          <w:sz w:val="24"/>
          <w:szCs w:val="24"/>
        </w:rPr>
        <w:t>соответству</w:t>
      </w:r>
      <w:r w:rsidR="00D51EF5" w:rsidRPr="00174139">
        <w:rPr>
          <w:rFonts w:ascii="Times New Roman" w:hAnsi="Times New Roman"/>
          <w:sz w:val="24"/>
          <w:szCs w:val="24"/>
        </w:rPr>
        <w:t>е</w:t>
      </w:r>
      <w:r w:rsidR="00F51C45" w:rsidRPr="00174139">
        <w:rPr>
          <w:rFonts w:ascii="Times New Roman" w:hAnsi="Times New Roman"/>
          <w:sz w:val="24"/>
          <w:szCs w:val="24"/>
        </w:rPr>
        <w:t>т</w:t>
      </w:r>
      <w:r w:rsidR="00571D73" w:rsidRPr="00174139">
        <w:rPr>
          <w:rFonts w:ascii="Times New Roman" w:hAnsi="Times New Roman"/>
          <w:sz w:val="24"/>
          <w:szCs w:val="24"/>
        </w:rPr>
        <w:t xml:space="preserve"> </w:t>
      </w:r>
      <w:r w:rsidR="00397D22" w:rsidRPr="00174139">
        <w:rPr>
          <w:rFonts w:ascii="Times New Roman" w:hAnsi="Times New Roman"/>
          <w:sz w:val="24"/>
          <w:szCs w:val="24"/>
        </w:rPr>
        <w:t>требованиям</w:t>
      </w:r>
      <w:r w:rsidR="00AB3085" w:rsidRPr="00174139">
        <w:rPr>
          <w:rFonts w:ascii="Times New Roman" w:hAnsi="Times New Roman"/>
          <w:sz w:val="24"/>
          <w:szCs w:val="24"/>
        </w:rPr>
        <w:t xml:space="preserve">, указанным в </w:t>
      </w:r>
      <w:hyperlink r:id="rId8" w:history="1">
        <w:r w:rsidR="00C56FAF" w:rsidRPr="00174139">
          <w:rPr>
            <w:rFonts w:ascii="Times New Roman" w:hAnsi="Times New Roman"/>
            <w:sz w:val="24"/>
            <w:szCs w:val="24"/>
          </w:rPr>
          <w:t>пункт</w:t>
        </w:r>
        <w:r w:rsidR="00AB3085" w:rsidRPr="00174139">
          <w:rPr>
            <w:rFonts w:ascii="Times New Roman" w:hAnsi="Times New Roman"/>
            <w:sz w:val="24"/>
            <w:szCs w:val="24"/>
          </w:rPr>
          <w:t>е</w:t>
        </w:r>
      </w:hyperlink>
      <w:r w:rsidR="00F82424">
        <w:t xml:space="preserve"> </w:t>
      </w:r>
      <w:r w:rsidR="00C56FAF" w:rsidRPr="00174139">
        <w:rPr>
          <w:rFonts w:ascii="Times New Roman" w:hAnsi="Times New Roman"/>
          <w:sz w:val="24"/>
          <w:szCs w:val="24"/>
        </w:rPr>
        <w:t>2.7. Порядка</w:t>
      </w:r>
      <w:r w:rsidR="00397D22" w:rsidRPr="00174139">
        <w:rPr>
          <w:rFonts w:ascii="Times New Roman" w:hAnsi="Times New Roman"/>
          <w:sz w:val="24"/>
          <w:szCs w:val="24"/>
        </w:rPr>
        <w:t>.</w:t>
      </w:r>
    </w:p>
    <w:p w:rsidR="00820BFE" w:rsidRPr="009F7317" w:rsidRDefault="00820BFE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7317">
        <w:rPr>
          <w:rFonts w:ascii="Times New Roman" w:hAnsi="Times New Roman"/>
          <w:sz w:val="24"/>
          <w:szCs w:val="24"/>
        </w:rPr>
        <w:t xml:space="preserve">РЕШИЛИ: </w:t>
      </w:r>
    </w:p>
    <w:p w:rsidR="007029C7" w:rsidRDefault="007029C7" w:rsidP="00F40CD7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</w:t>
      </w:r>
      <w:r w:rsidR="00D85CFD" w:rsidRPr="006A20EB">
        <w:t>итогам</w:t>
      </w:r>
      <w:r w:rsidRPr="006A20EB">
        <w:t xml:space="preserve"> рассмотрения </w:t>
      </w:r>
      <w:r w:rsidR="00C63D72" w:rsidRPr="0047720E">
        <w:t>представленных</w:t>
      </w:r>
      <w:r w:rsidR="00571D73">
        <w:t xml:space="preserve"> </w:t>
      </w:r>
      <w:r w:rsidR="00F51C45">
        <w:t>з</w:t>
      </w:r>
      <w:r w:rsidR="00F51C45" w:rsidRPr="00F6489F">
        <w:rPr>
          <w:rFonts w:ascii="Times New Roman CYR" w:hAnsi="Times New Roman CYR" w:cs="Times New Roman CYR"/>
          <w:szCs w:val="28"/>
        </w:rPr>
        <w:t>аяв</w:t>
      </w:r>
      <w:r w:rsidR="00F51C45">
        <w:rPr>
          <w:rFonts w:ascii="Times New Roman CYR" w:hAnsi="Times New Roman CYR" w:cs="Times New Roman CYR"/>
          <w:szCs w:val="28"/>
        </w:rPr>
        <w:t>ок</w:t>
      </w:r>
      <w:r w:rsidR="00571D73">
        <w:rPr>
          <w:rFonts w:ascii="Times New Roman CYR" w:hAnsi="Times New Roman CYR" w:cs="Times New Roman CYR"/>
          <w:szCs w:val="28"/>
        </w:rPr>
        <w:t xml:space="preserve"> </w:t>
      </w:r>
      <w:r w:rsidR="00F51C45">
        <w:rPr>
          <w:rFonts w:ascii="Times New Roman CYR" w:hAnsi="Times New Roman CYR" w:cs="Times New Roman CYR"/>
          <w:szCs w:val="28"/>
        </w:rPr>
        <w:t xml:space="preserve">на участие в </w:t>
      </w:r>
      <w:r w:rsidR="005B4243">
        <w:rPr>
          <w:rFonts w:ascii="Times New Roman CYR" w:hAnsi="Times New Roman CYR" w:cs="Times New Roman CYR"/>
          <w:szCs w:val="28"/>
        </w:rPr>
        <w:t xml:space="preserve">конкурсном </w:t>
      </w:r>
      <w:r w:rsidR="00F51C45">
        <w:rPr>
          <w:rFonts w:ascii="Times New Roman CYR" w:hAnsi="Times New Roman CYR" w:cs="Times New Roman CYR"/>
          <w:szCs w:val="28"/>
        </w:rPr>
        <w:t xml:space="preserve">отборе </w:t>
      </w:r>
      <w:r w:rsidR="00083230">
        <w:rPr>
          <w:rFonts w:ascii="Times New Roman CYR" w:hAnsi="Times New Roman CYR" w:cs="Times New Roman CYR"/>
          <w:szCs w:val="28"/>
        </w:rPr>
        <w:t>К</w:t>
      </w:r>
      <w:r w:rsidRPr="006A20EB">
        <w:t>омиссия приняла решение:</w:t>
      </w:r>
    </w:p>
    <w:p w:rsidR="00841974" w:rsidRDefault="00841974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2EF">
        <w:rPr>
          <w:rFonts w:ascii="Times New Roman" w:hAnsi="Times New Roman"/>
          <w:sz w:val="24"/>
          <w:szCs w:val="24"/>
        </w:rPr>
        <w:t>1.</w:t>
      </w:r>
      <w:r w:rsidR="00174139">
        <w:rPr>
          <w:rFonts w:ascii="Times New Roman" w:hAnsi="Times New Roman"/>
          <w:sz w:val="24"/>
          <w:szCs w:val="24"/>
        </w:rPr>
        <w:t xml:space="preserve"> </w:t>
      </w:r>
      <w:r w:rsidRPr="002402EF">
        <w:rPr>
          <w:rFonts w:ascii="Times New Roman" w:hAnsi="Times New Roman"/>
          <w:sz w:val="24"/>
          <w:szCs w:val="24"/>
        </w:rPr>
        <w:t xml:space="preserve">Допустить </w:t>
      </w:r>
      <w:r w:rsidR="00383716">
        <w:rPr>
          <w:rFonts w:ascii="Times New Roman" w:hAnsi="Times New Roman"/>
          <w:sz w:val="24"/>
          <w:szCs w:val="24"/>
        </w:rPr>
        <w:t>до</w:t>
      </w:r>
      <w:r w:rsidRPr="002402EF">
        <w:rPr>
          <w:rFonts w:ascii="Times New Roman" w:hAnsi="Times New Roman"/>
          <w:sz w:val="24"/>
          <w:szCs w:val="24"/>
        </w:rPr>
        <w:t xml:space="preserve"> конкурсно</w:t>
      </w:r>
      <w:r w:rsidR="00383716">
        <w:rPr>
          <w:rFonts w:ascii="Times New Roman" w:hAnsi="Times New Roman"/>
          <w:sz w:val="24"/>
          <w:szCs w:val="24"/>
        </w:rPr>
        <w:t>го</w:t>
      </w:r>
      <w:r w:rsidRPr="002402EF">
        <w:rPr>
          <w:rFonts w:ascii="Times New Roman" w:hAnsi="Times New Roman"/>
          <w:sz w:val="24"/>
          <w:szCs w:val="24"/>
        </w:rPr>
        <w:t xml:space="preserve"> отбор</w:t>
      </w:r>
      <w:r w:rsidR="00383716">
        <w:rPr>
          <w:rFonts w:ascii="Times New Roman" w:hAnsi="Times New Roman"/>
          <w:sz w:val="24"/>
          <w:szCs w:val="24"/>
        </w:rPr>
        <w:t>а</w:t>
      </w:r>
      <w:r w:rsidR="00174139">
        <w:rPr>
          <w:rFonts w:ascii="Times New Roman" w:hAnsi="Times New Roman"/>
          <w:sz w:val="24"/>
          <w:szCs w:val="24"/>
        </w:rPr>
        <w:t xml:space="preserve"> </w:t>
      </w:r>
      <w:r w:rsidR="00006CBD">
        <w:rPr>
          <w:rFonts w:ascii="Times New Roman" w:hAnsi="Times New Roman"/>
          <w:sz w:val="24"/>
          <w:szCs w:val="24"/>
        </w:rPr>
        <w:t>1</w:t>
      </w:r>
      <w:r w:rsidRPr="002402EF">
        <w:rPr>
          <w:rFonts w:ascii="Times New Roman" w:hAnsi="Times New Roman"/>
          <w:sz w:val="24"/>
          <w:szCs w:val="24"/>
        </w:rPr>
        <w:t xml:space="preserve"> з</w:t>
      </w:r>
      <w:r w:rsidRPr="002402EF">
        <w:rPr>
          <w:rFonts w:ascii="Times New Roman CYR" w:hAnsi="Times New Roman CYR" w:cs="Times New Roman CYR"/>
          <w:sz w:val="24"/>
          <w:szCs w:val="24"/>
        </w:rPr>
        <w:t>аявител</w:t>
      </w:r>
      <w:r w:rsidR="00006CBD">
        <w:rPr>
          <w:rFonts w:ascii="Times New Roman CYR" w:hAnsi="Times New Roman CYR" w:cs="Times New Roman CYR"/>
          <w:sz w:val="24"/>
          <w:szCs w:val="24"/>
        </w:rPr>
        <w:t>я</w:t>
      </w:r>
      <w:r w:rsidRPr="002402EF">
        <w:rPr>
          <w:rFonts w:ascii="Times New Roman CYR" w:hAnsi="Times New Roman CYR" w:cs="Times New Roman CYR"/>
          <w:sz w:val="24"/>
          <w:szCs w:val="24"/>
        </w:rPr>
        <w:t>, соответствующ</w:t>
      </w:r>
      <w:r w:rsidR="00006CBD">
        <w:rPr>
          <w:rFonts w:ascii="Times New Roman CYR" w:hAnsi="Times New Roman CYR" w:cs="Times New Roman CYR"/>
          <w:sz w:val="24"/>
          <w:szCs w:val="24"/>
        </w:rPr>
        <w:t>его</w:t>
      </w:r>
      <w:r w:rsidRPr="002402EF">
        <w:rPr>
          <w:rFonts w:ascii="Times New Roman CYR" w:hAnsi="Times New Roman CYR" w:cs="Times New Roman CYR"/>
          <w:sz w:val="24"/>
          <w:szCs w:val="24"/>
        </w:rPr>
        <w:t xml:space="preserve"> критериям и требованиям, установленным в Порядк</w:t>
      </w:r>
      <w:r w:rsidR="00AD6492">
        <w:rPr>
          <w:rFonts w:ascii="Times New Roman CYR" w:hAnsi="Times New Roman CYR" w:cs="Times New Roman CYR"/>
          <w:sz w:val="24"/>
          <w:szCs w:val="24"/>
        </w:rPr>
        <w:t>е</w:t>
      </w:r>
      <w:r w:rsidR="00182485">
        <w:rPr>
          <w:rFonts w:ascii="Times New Roman CYR" w:hAnsi="Times New Roman CYR" w:cs="Times New Roman CYR"/>
          <w:sz w:val="24"/>
          <w:szCs w:val="24"/>
        </w:rPr>
        <w:t>, для предоставления субсидии из бюджета городского округа г. Бор</w:t>
      </w:r>
      <w:r w:rsidR="00AD6492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841974" w:rsidRDefault="00657E50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заявителей, допущенных </w:t>
      </w:r>
      <w:r w:rsidR="00383716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конкурсно</w:t>
      </w:r>
      <w:r w:rsidR="0038371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тбор</w:t>
      </w:r>
      <w:r w:rsidR="003837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текущем финансовом год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418"/>
        <w:gridCol w:w="1842"/>
        <w:gridCol w:w="2127"/>
        <w:gridCol w:w="1275"/>
        <w:gridCol w:w="1276"/>
      </w:tblGrid>
      <w:tr w:rsidR="00293655" w:rsidRPr="00B01949" w:rsidTr="002630EA">
        <w:trPr>
          <w:trHeight w:val="506"/>
        </w:trPr>
        <w:tc>
          <w:tcPr>
            <w:tcW w:w="426" w:type="dxa"/>
          </w:tcPr>
          <w:p w:rsidR="00AD79D7" w:rsidRPr="00B01949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  <w:lang w:val="en-US"/>
              </w:rPr>
              <w:t>№</w:t>
            </w:r>
          </w:p>
          <w:p w:rsidR="00AD79D7" w:rsidRPr="00B01949" w:rsidRDefault="00AD79D7" w:rsidP="005D2A2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19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1949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19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AD79D7" w:rsidRPr="00B01949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418" w:type="dxa"/>
          </w:tcPr>
          <w:p w:rsidR="00AD79D7" w:rsidRPr="00B01949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ИНН</w:t>
            </w:r>
          </w:p>
        </w:tc>
        <w:tc>
          <w:tcPr>
            <w:tcW w:w="1842" w:type="dxa"/>
          </w:tcPr>
          <w:p w:rsidR="00AD79D7" w:rsidRPr="00B01949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Адрес</w:t>
            </w:r>
          </w:p>
          <w:p w:rsidR="00B44F3E" w:rsidRPr="00B01949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заявителя</w:t>
            </w:r>
          </w:p>
        </w:tc>
        <w:tc>
          <w:tcPr>
            <w:tcW w:w="2127" w:type="dxa"/>
          </w:tcPr>
          <w:p w:rsidR="00467421" w:rsidRPr="00B01949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Форма субсидии </w:t>
            </w:r>
          </w:p>
          <w:p w:rsidR="00EE5DE7" w:rsidRPr="00B01949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в виде </w:t>
            </w:r>
          </w:p>
          <w:p w:rsidR="00AD79D7" w:rsidRPr="00B01949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возмещения части затрат </w:t>
            </w:r>
            <w:proofErr w:type="gramStart"/>
            <w:r w:rsidRPr="00B01949">
              <w:rPr>
                <w:sz w:val="20"/>
                <w:szCs w:val="20"/>
              </w:rPr>
              <w:t>на</w:t>
            </w:r>
            <w:proofErr w:type="gramEnd"/>
            <w:r w:rsidRPr="00B01949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AD79D7" w:rsidRPr="00B01949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B01949">
              <w:rPr>
                <w:sz w:val="20"/>
                <w:szCs w:val="20"/>
              </w:rPr>
              <w:t>запрашивае</w:t>
            </w:r>
            <w:r w:rsidR="003847AF" w:rsidRPr="00B01949">
              <w:rPr>
                <w:sz w:val="20"/>
                <w:szCs w:val="20"/>
              </w:rPr>
              <w:t>-</w:t>
            </w:r>
            <w:r w:rsidRPr="00B01949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B01949">
              <w:rPr>
                <w:sz w:val="20"/>
                <w:szCs w:val="20"/>
              </w:rPr>
              <w:t xml:space="preserve"> средств</w:t>
            </w:r>
          </w:p>
          <w:p w:rsidR="00E64FFB" w:rsidRPr="00B01949" w:rsidRDefault="007920C9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(руб.</w:t>
            </w:r>
            <w:r w:rsidR="00E64FFB" w:rsidRPr="00B0194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D79D7" w:rsidRPr="00B01949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Дата и время регистрации конкурсных заявок </w:t>
            </w:r>
          </w:p>
        </w:tc>
      </w:tr>
      <w:tr w:rsidR="004952F9" w:rsidRPr="00B01949" w:rsidTr="002630EA">
        <w:tc>
          <w:tcPr>
            <w:tcW w:w="426" w:type="dxa"/>
          </w:tcPr>
          <w:p w:rsidR="004952F9" w:rsidRPr="004952F9" w:rsidRDefault="004952F9" w:rsidP="004952F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52F9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952F9" w:rsidRPr="004952F9" w:rsidRDefault="004952F9" w:rsidP="004952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952F9">
              <w:rPr>
                <w:sz w:val="20"/>
                <w:szCs w:val="20"/>
              </w:rPr>
              <w:t>ООО «Экстремальные виды спорта»</w:t>
            </w:r>
          </w:p>
        </w:tc>
        <w:tc>
          <w:tcPr>
            <w:tcW w:w="1418" w:type="dxa"/>
          </w:tcPr>
          <w:p w:rsidR="004952F9" w:rsidRPr="004952F9" w:rsidRDefault="004952F9" w:rsidP="004952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952F9">
              <w:rPr>
                <w:sz w:val="20"/>
                <w:szCs w:val="20"/>
              </w:rPr>
              <w:t>5246054333</w:t>
            </w:r>
          </w:p>
        </w:tc>
        <w:tc>
          <w:tcPr>
            <w:tcW w:w="1842" w:type="dxa"/>
          </w:tcPr>
          <w:p w:rsidR="004952F9" w:rsidRPr="00B01949" w:rsidRDefault="004952F9" w:rsidP="004952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606440, Нижегородская обл., г.Бор,</w:t>
            </w:r>
            <w:r w:rsidR="00B42294">
              <w:rPr>
                <w:sz w:val="20"/>
                <w:szCs w:val="20"/>
              </w:rPr>
              <w:t xml:space="preserve"> </w:t>
            </w:r>
            <w:r w:rsidRPr="00B01949">
              <w:rPr>
                <w:sz w:val="20"/>
                <w:szCs w:val="20"/>
              </w:rPr>
              <w:t xml:space="preserve">  </w:t>
            </w:r>
            <w:r w:rsidR="00B42294">
              <w:rPr>
                <w:sz w:val="20"/>
                <w:szCs w:val="20"/>
              </w:rPr>
              <w:t xml:space="preserve"> </w:t>
            </w:r>
            <w:r w:rsidRPr="00B01949">
              <w:rPr>
                <w:sz w:val="20"/>
                <w:szCs w:val="20"/>
              </w:rPr>
              <w:t xml:space="preserve">     </w:t>
            </w:r>
            <w:r w:rsidRPr="004952F9">
              <w:rPr>
                <w:sz w:val="20"/>
                <w:szCs w:val="20"/>
              </w:rPr>
              <w:t>ул. Юрасовская, д.30Б, стр.1, оф.1</w:t>
            </w:r>
          </w:p>
        </w:tc>
        <w:tc>
          <w:tcPr>
            <w:tcW w:w="2127" w:type="dxa"/>
          </w:tcPr>
          <w:p w:rsidR="004952F9" w:rsidRPr="00B01949" w:rsidRDefault="004952F9" w:rsidP="004952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уплат</w:t>
            </w:r>
            <w:r>
              <w:rPr>
                <w:sz w:val="20"/>
                <w:szCs w:val="20"/>
              </w:rPr>
              <w:t>у</w:t>
            </w:r>
            <w:r w:rsidRPr="00913E62">
              <w:rPr>
                <w:sz w:val="20"/>
                <w:szCs w:val="20"/>
              </w:rPr>
              <w:t xml:space="preserve">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      </w:r>
          </w:p>
        </w:tc>
        <w:tc>
          <w:tcPr>
            <w:tcW w:w="1275" w:type="dxa"/>
          </w:tcPr>
          <w:p w:rsidR="004952F9" w:rsidRPr="00B01949" w:rsidRDefault="004952F9" w:rsidP="004952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952F9">
              <w:rPr>
                <w:sz w:val="20"/>
                <w:szCs w:val="20"/>
              </w:rPr>
              <w:t>502 938,72</w:t>
            </w:r>
          </w:p>
        </w:tc>
        <w:tc>
          <w:tcPr>
            <w:tcW w:w="1276" w:type="dxa"/>
          </w:tcPr>
          <w:p w:rsidR="004952F9" w:rsidRPr="00B01949" w:rsidRDefault="004952F9" w:rsidP="004952F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019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01949">
              <w:rPr>
                <w:sz w:val="20"/>
                <w:szCs w:val="20"/>
              </w:rPr>
              <w:t>.2022г. 1</w:t>
            </w:r>
            <w:r>
              <w:rPr>
                <w:sz w:val="20"/>
                <w:szCs w:val="20"/>
              </w:rPr>
              <w:t>6</w:t>
            </w:r>
            <w:r w:rsidRPr="00B01949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3A56CC" w:rsidRDefault="003A56CC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14879" w:rsidRDefault="00114879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2EF">
        <w:rPr>
          <w:rFonts w:ascii="Times New Roman" w:hAnsi="Times New Roman"/>
          <w:sz w:val="24"/>
          <w:szCs w:val="24"/>
        </w:rPr>
        <w:t>2. Комисси</w:t>
      </w:r>
      <w:r w:rsidR="00056861">
        <w:rPr>
          <w:rFonts w:ascii="Times New Roman" w:hAnsi="Times New Roman"/>
          <w:sz w:val="24"/>
          <w:szCs w:val="24"/>
        </w:rPr>
        <w:t>и</w:t>
      </w:r>
      <w:r w:rsidRPr="002402EF">
        <w:rPr>
          <w:rFonts w:ascii="Times New Roman" w:hAnsi="Times New Roman"/>
          <w:sz w:val="24"/>
          <w:szCs w:val="24"/>
        </w:rPr>
        <w:t xml:space="preserve"> не позднее 2 (двух) рабочих дней после дня подписания Протокола осуществить оценку и сопоставление конкурсных заявок с заполнением оценочной ведомости, по форме согласно приложению 10 к Порядку в соответствии с критериями оценки, указанными в </w:t>
      </w:r>
      <w:r w:rsidR="00FC5713">
        <w:rPr>
          <w:rFonts w:ascii="Times New Roman" w:hAnsi="Times New Roman"/>
          <w:sz w:val="24"/>
          <w:szCs w:val="24"/>
        </w:rPr>
        <w:t xml:space="preserve">пункте 2.18. </w:t>
      </w:r>
      <w:r w:rsidRPr="002402EF">
        <w:rPr>
          <w:rFonts w:ascii="Times New Roman" w:hAnsi="Times New Roman"/>
          <w:sz w:val="24"/>
          <w:szCs w:val="24"/>
        </w:rPr>
        <w:t>Порядк</w:t>
      </w:r>
      <w:r w:rsidR="00FC5713">
        <w:rPr>
          <w:rFonts w:ascii="Times New Roman" w:hAnsi="Times New Roman"/>
          <w:sz w:val="24"/>
          <w:szCs w:val="24"/>
        </w:rPr>
        <w:t>а</w:t>
      </w:r>
      <w:r w:rsidRPr="002402EF">
        <w:rPr>
          <w:rFonts w:ascii="Times New Roman" w:hAnsi="Times New Roman"/>
          <w:sz w:val="24"/>
          <w:szCs w:val="24"/>
        </w:rPr>
        <w:t>.</w:t>
      </w:r>
    </w:p>
    <w:p w:rsidR="00EE5C8F" w:rsidRPr="00A00964" w:rsidRDefault="00EE5C8F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0CE9" w:rsidRDefault="002E0CE9" w:rsidP="002E0CE9">
      <w:pPr>
        <w:pStyle w:val="a3"/>
        <w:spacing w:before="0" w:beforeAutospacing="0" w:after="0" w:afterAutospacing="0"/>
        <w:ind w:firstLine="375"/>
        <w:jc w:val="both"/>
      </w:pPr>
      <w:r w:rsidRPr="002E0CE9">
        <w:t xml:space="preserve">Голосование: «за» - </w:t>
      </w:r>
      <w:r w:rsidR="00174139">
        <w:t>7</w:t>
      </w:r>
      <w:r w:rsidRPr="002E0CE9">
        <w:t>, «против» - 0, «воздержались» - 0.</w:t>
      </w:r>
    </w:p>
    <w:p w:rsidR="002854BD" w:rsidRDefault="002854BD" w:rsidP="002E0CE9">
      <w:pPr>
        <w:pStyle w:val="a3"/>
        <w:spacing w:before="0" w:beforeAutospacing="0" w:after="0" w:afterAutospacing="0"/>
        <w:ind w:firstLine="375"/>
        <w:jc w:val="both"/>
      </w:pPr>
    </w:p>
    <w:p w:rsidR="00EF13A1" w:rsidRDefault="00EF13A1" w:rsidP="002E0CE9">
      <w:pPr>
        <w:pStyle w:val="a3"/>
        <w:spacing w:before="0" w:beforeAutospacing="0" w:after="0" w:afterAutospacing="0"/>
        <w:ind w:firstLine="375"/>
        <w:jc w:val="both"/>
      </w:pPr>
    </w:p>
    <w:p w:rsidR="001B292E" w:rsidRPr="009A68C3" w:rsidRDefault="00821EF8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174139">
        <w:rPr>
          <w:rFonts w:ascii="Times New Roman" w:hAnsi="Times New Roman"/>
          <w:bCs/>
          <w:sz w:val="24"/>
          <w:szCs w:val="24"/>
          <w:lang w:eastAsia="ru-RU"/>
        </w:rPr>
        <w:t>аместитель п</w:t>
      </w:r>
      <w:r w:rsidR="00D85CFD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 w:rsidR="00174139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2854BD">
        <w:rPr>
          <w:rFonts w:ascii="Times New Roman" w:hAnsi="Times New Roman"/>
          <w:bCs/>
          <w:sz w:val="24"/>
          <w:szCs w:val="24"/>
          <w:lang w:eastAsia="ru-RU"/>
        </w:rPr>
        <w:t xml:space="preserve"> комиссии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D85CF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174139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.В.</w:t>
      </w:r>
      <w:r w:rsidR="001741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174139">
        <w:rPr>
          <w:rFonts w:ascii="Times New Roman" w:hAnsi="Times New Roman"/>
          <w:bCs/>
          <w:sz w:val="24"/>
          <w:szCs w:val="24"/>
          <w:lang w:eastAsia="ru-RU"/>
        </w:rPr>
        <w:t>Леднева</w:t>
      </w:r>
      <w:proofErr w:type="spellEnd"/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0328D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</w:p>
    <w:sectPr w:rsidR="001B292E" w:rsidRPr="009A68C3" w:rsidSect="005B4FB2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1265"/>
    <w:rsid w:val="000009E1"/>
    <w:rsid w:val="00001700"/>
    <w:rsid w:val="00001C13"/>
    <w:rsid w:val="000027D5"/>
    <w:rsid w:val="000034B1"/>
    <w:rsid w:val="00003564"/>
    <w:rsid w:val="0000393B"/>
    <w:rsid w:val="00005E80"/>
    <w:rsid w:val="00006CBD"/>
    <w:rsid w:val="00011684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C5E"/>
    <w:rsid w:val="0002750A"/>
    <w:rsid w:val="00031DCA"/>
    <w:rsid w:val="00032892"/>
    <w:rsid w:val="000340D9"/>
    <w:rsid w:val="00035BF4"/>
    <w:rsid w:val="00041CE4"/>
    <w:rsid w:val="00042757"/>
    <w:rsid w:val="00043B63"/>
    <w:rsid w:val="0004422C"/>
    <w:rsid w:val="000467B4"/>
    <w:rsid w:val="0004773A"/>
    <w:rsid w:val="0005161A"/>
    <w:rsid w:val="0005299C"/>
    <w:rsid w:val="000543F0"/>
    <w:rsid w:val="000548E0"/>
    <w:rsid w:val="00055DD5"/>
    <w:rsid w:val="00056861"/>
    <w:rsid w:val="0006158F"/>
    <w:rsid w:val="000643DB"/>
    <w:rsid w:val="00064558"/>
    <w:rsid w:val="00067CED"/>
    <w:rsid w:val="00070192"/>
    <w:rsid w:val="00071504"/>
    <w:rsid w:val="00073884"/>
    <w:rsid w:val="00073BD0"/>
    <w:rsid w:val="000747D9"/>
    <w:rsid w:val="000765AE"/>
    <w:rsid w:val="00077702"/>
    <w:rsid w:val="00077AE7"/>
    <w:rsid w:val="00077BB0"/>
    <w:rsid w:val="00083230"/>
    <w:rsid w:val="00094450"/>
    <w:rsid w:val="00094727"/>
    <w:rsid w:val="00094FE9"/>
    <w:rsid w:val="00095C29"/>
    <w:rsid w:val="000960C4"/>
    <w:rsid w:val="0009767B"/>
    <w:rsid w:val="00097DE5"/>
    <w:rsid w:val="00097F75"/>
    <w:rsid w:val="000A0943"/>
    <w:rsid w:val="000A3A21"/>
    <w:rsid w:val="000A5B4E"/>
    <w:rsid w:val="000A6771"/>
    <w:rsid w:val="000A7AB7"/>
    <w:rsid w:val="000B0961"/>
    <w:rsid w:val="000B39DC"/>
    <w:rsid w:val="000B6D0E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2A94"/>
    <w:rsid w:val="000E33B9"/>
    <w:rsid w:val="000E3589"/>
    <w:rsid w:val="000E42B1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D64"/>
    <w:rsid w:val="00105E17"/>
    <w:rsid w:val="00107155"/>
    <w:rsid w:val="001104B6"/>
    <w:rsid w:val="00111E9B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2FEA"/>
    <w:rsid w:val="00133A48"/>
    <w:rsid w:val="0013710C"/>
    <w:rsid w:val="001407E6"/>
    <w:rsid w:val="00142F85"/>
    <w:rsid w:val="001453AB"/>
    <w:rsid w:val="0014745C"/>
    <w:rsid w:val="00147874"/>
    <w:rsid w:val="00147ECE"/>
    <w:rsid w:val="001506B2"/>
    <w:rsid w:val="00151899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6A30"/>
    <w:rsid w:val="00167EDA"/>
    <w:rsid w:val="001702F7"/>
    <w:rsid w:val="00170311"/>
    <w:rsid w:val="00173709"/>
    <w:rsid w:val="00174025"/>
    <w:rsid w:val="00174139"/>
    <w:rsid w:val="00176FFC"/>
    <w:rsid w:val="00177254"/>
    <w:rsid w:val="0017725C"/>
    <w:rsid w:val="00180675"/>
    <w:rsid w:val="00182485"/>
    <w:rsid w:val="00187157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1B6"/>
    <w:rsid w:val="001B2929"/>
    <w:rsid w:val="001B292E"/>
    <w:rsid w:val="001B3C56"/>
    <w:rsid w:val="001B5446"/>
    <w:rsid w:val="001B7F9F"/>
    <w:rsid w:val="001C282D"/>
    <w:rsid w:val="001C2A09"/>
    <w:rsid w:val="001C5BAD"/>
    <w:rsid w:val="001C6BD4"/>
    <w:rsid w:val="001C7D89"/>
    <w:rsid w:val="001D35DF"/>
    <w:rsid w:val="001D3B24"/>
    <w:rsid w:val="001D442A"/>
    <w:rsid w:val="001D4478"/>
    <w:rsid w:val="001D568C"/>
    <w:rsid w:val="001D7937"/>
    <w:rsid w:val="001E0BDF"/>
    <w:rsid w:val="001E1C10"/>
    <w:rsid w:val="001E21C1"/>
    <w:rsid w:val="001E268A"/>
    <w:rsid w:val="001E2BD0"/>
    <w:rsid w:val="001E2BF5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4F5"/>
    <w:rsid w:val="00217EA8"/>
    <w:rsid w:val="00221C4B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5CA6"/>
    <w:rsid w:val="002402EF"/>
    <w:rsid w:val="002403B5"/>
    <w:rsid w:val="002411A8"/>
    <w:rsid w:val="00241702"/>
    <w:rsid w:val="00241D5B"/>
    <w:rsid w:val="002420CD"/>
    <w:rsid w:val="00243781"/>
    <w:rsid w:val="00243AAB"/>
    <w:rsid w:val="00246E1B"/>
    <w:rsid w:val="00247467"/>
    <w:rsid w:val="002518E6"/>
    <w:rsid w:val="00252519"/>
    <w:rsid w:val="002529F5"/>
    <w:rsid w:val="002534CD"/>
    <w:rsid w:val="00254D94"/>
    <w:rsid w:val="00255EB8"/>
    <w:rsid w:val="00260723"/>
    <w:rsid w:val="00260824"/>
    <w:rsid w:val="00260993"/>
    <w:rsid w:val="00260E1E"/>
    <w:rsid w:val="0026127E"/>
    <w:rsid w:val="00261E14"/>
    <w:rsid w:val="0026235F"/>
    <w:rsid w:val="00262563"/>
    <w:rsid w:val="002630EA"/>
    <w:rsid w:val="00263B97"/>
    <w:rsid w:val="0026571F"/>
    <w:rsid w:val="00265DCB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1F78"/>
    <w:rsid w:val="002825A8"/>
    <w:rsid w:val="00283021"/>
    <w:rsid w:val="00284675"/>
    <w:rsid w:val="002854BD"/>
    <w:rsid w:val="00287258"/>
    <w:rsid w:val="00287B27"/>
    <w:rsid w:val="00287E91"/>
    <w:rsid w:val="00290F5B"/>
    <w:rsid w:val="00293655"/>
    <w:rsid w:val="00293920"/>
    <w:rsid w:val="00294A92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5809"/>
    <w:rsid w:val="002B6853"/>
    <w:rsid w:val="002B79A5"/>
    <w:rsid w:val="002B7BBA"/>
    <w:rsid w:val="002C2529"/>
    <w:rsid w:val="002C37E5"/>
    <w:rsid w:val="002C5DCD"/>
    <w:rsid w:val="002C664D"/>
    <w:rsid w:val="002C7FA3"/>
    <w:rsid w:val="002C7FFD"/>
    <w:rsid w:val="002D3778"/>
    <w:rsid w:val="002D49DF"/>
    <w:rsid w:val="002D689B"/>
    <w:rsid w:val="002D7245"/>
    <w:rsid w:val="002E0CE9"/>
    <w:rsid w:val="002E125A"/>
    <w:rsid w:val="002E2476"/>
    <w:rsid w:val="002E384B"/>
    <w:rsid w:val="002E39F6"/>
    <w:rsid w:val="002E471B"/>
    <w:rsid w:val="002E6E92"/>
    <w:rsid w:val="002E76A6"/>
    <w:rsid w:val="002E7E28"/>
    <w:rsid w:val="002F1281"/>
    <w:rsid w:val="002F34DE"/>
    <w:rsid w:val="002F467D"/>
    <w:rsid w:val="002F5E71"/>
    <w:rsid w:val="002F78C8"/>
    <w:rsid w:val="002F7DFE"/>
    <w:rsid w:val="003000C4"/>
    <w:rsid w:val="00302788"/>
    <w:rsid w:val="003027D0"/>
    <w:rsid w:val="0030410D"/>
    <w:rsid w:val="00311486"/>
    <w:rsid w:val="00311956"/>
    <w:rsid w:val="00311F2A"/>
    <w:rsid w:val="003124FC"/>
    <w:rsid w:val="00312BEF"/>
    <w:rsid w:val="0031491E"/>
    <w:rsid w:val="00316CC1"/>
    <w:rsid w:val="00316E6A"/>
    <w:rsid w:val="00320F6E"/>
    <w:rsid w:val="00322725"/>
    <w:rsid w:val="003240A4"/>
    <w:rsid w:val="003249C6"/>
    <w:rsid w:val="00331549"/>
    <w:rsid w:val="00331D0D"/>
    <w:rsid w:val="003327C7"/>
    <w:rsid w:val="00332B03"/>
    <w:rsid w:val="00334284"/>
    <w:rsid w:val="00335018"/>
    <w:rsid w:val="003408DC"/>
    <w:rsid w:val="00341CC4"/>
    <w:rsid w:val="00342ACE"/>
    <w:rsid w:val="00342C2A"/>
    <w:rsid w:val="003441B6"/>
    <w:rsid w:val="003445A8"/>
    <w:rsid w:val="00345F2E"/>
    <w:rsid w:val="00347153"/>
    <w:rsid w:val="00347946"/>
    <w:rsid w:val="0035087D"/>
    <w:rsid w:val="003519B6"/>
    <w:rsid w:val="00351DB6"/>
    <w:rsid w:val="003567A0"/>
    <w:rsid w:val="00356DCF"/>
    <w:rsid w:val="0035700A"/>
    <w:rsid w:val="003614C5"/>
    <w:rsid w:val="00361BAF"/>
    <w:rsid w:val="00362326"/>
    <w:rsid w:val="00363A63"/>
    <w:rsid w:val="003644DC"/>
    <w:rsid w:val="00364889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5CCC"/>
    <w:rsid w:val="00387427"/>
    <w:rsid w:val="00391313"/>
    <w:rsid w:val="00391DEA"/>
    <w:rsid w:val="003955B5"/>
    <w:rsid w:val="00395680"/>
    <w:rsid w:val="00396436"/>
    <w:rsid w:val="00396680"/>
    <w:rsid w:val="0039764F"/>
    <w:rsid w:val="003979BA"/>
    <w:rsid w:val="00397D22"/>
    <w:rsid w:val="003A19E5"/>
    <w:rsid w:val="003A2205"/>
    <w:rsid w:val="003A2652"/>
    <w:rsid w:val="003A2AFA"/>
    <w:rsid w:val="003A3649"/>
    <w:rsid w:val="003A56CC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BC5"/>
    <w:rsid w:val="003C21BB"/>
    <w:rsid w:val="003C4C21"/>
    <w:rsid w:val="003C5228"/>
    <w:rsid w:val="003C53B4"/>
    <w:rsid w:val="003D0D72"/>
    <w:rsid w:val="003D12C9"/>
    <w:rsid w:val="003D638E"/>
    <w:rsid w:val="003D6BC3"/>
    <w:rsid w:val="003E1433"/>
    <w:rsid w:val="003E1A88"/>
    <w:rsid w:val="003E2330"/>
    <w:rsid w:val="003E4C40"/>
    <w:rsid w:val="003E540E"/>
    <w:rsid w:val="003F194F"/>
    <w:rsid w:val="003F1ACD"/>
    <w:rsid w:val="003F38F5"/>
    <w:rsid w:val="003F3DEA"/>
    <w:rsid w:val="003F5152"/>
    <w:rsid w:val="003F70D1"/>
    <w:rsid w:val="003F7322"/>
    <w:rsid w:val="0040007A"/>
    <w:rsid w:val="004003D5"/>
    <w:rsid w:val="004009B5"/>
    <w:rsid w:val="00402257"/>
    <w:rsid w:val="004030B8"/>
    <w:rsid w:val="00403CDB"/>
    <w:rsid w:val="00407483"/>
    <w:rsid w:val="00407512"/>
    <w:rsid w:val="0040754D"/>
    <w:rsid w:val="004101F8"/>
    <w:rsid w:val="0041248E"/>
    <w:rsid w:val="00417171"/>
    <w:rsid w:val="00417A51"/>
    <w:rsid w:val="00422564"/>
    <w:rsid w:val="00422C36"/>
    <w:rsid w:val="0042435C"/>
    <w:rsid w:val="00424ECC"/>
    <w:rsid w:val="004253F9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37069"/>
    <w:rsid w:val="004401F8"/>
    <w:rsid w:val="00440D4D"/>
    <w:rsid w:val="0044113A"/>
    <w:rsid w:val="004448F7"/>
    <w:rsid w:val="00446059"/>
    <w:rsid w:val="004524B3"/>
    <w:rsid w:val="00453C58"/>
    <w:rsid w:val="0045418E"/>
    <w:rsid w:val="00454BAE"/>
    <w:rsid w:val="004567E9"/>
    <w:rsid w:val="0046103D"/>
    <w:rsid w:val="004635AD"/>
    <w:rsid w:val="00463C55"/>
    <w:rsid w:val="0046422C"/>
    <w:rsid w:val="00465AD6"/>
    <w:rsid w:val="00465EA9"/>
    <w:rsid w:val="00467421"/>
    <w:rsid w:val="00470F86"/>
    <w:rsid w:val="0047198F"/>
    <w:rsid w:val="00471BA2"/>
    <w:rsid w:val="00472B18"/>
    <w:rsid w:val="0047333E"/>
    <w:rsid w:val="00474067"/>
    <w:rsid w:val="00474FC2"/>
    <w:rsid w:val="0047720E"/>
    <w:rsid w:val="004818A9"/>
    <w:rsid w:val="00481EBB"/>
    <w:rsid w:val="004874AF"/>
    <w:rsid w:val="00487E2F"/>
    <w:rsid w:val="00490246"/>
    <w:rsid w:val="00490F4F"/>
    <w:rsid w:val="004916A8"/>
    <w:rsid w:val="0049350B"/>
    <w:rsid w:val="004952F9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C4"/>
    <w:rsid w:val="004B045A"/>
    <w:rsid w:val="004B0A29"/>
    <w:rsid w:val="004B0D9F"/>
    <w:rsid w:val="004B19AE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587F"/>
    <w:rsid w:val="004C6518"/>
    <w:rsid w:val="004C763B"/>
    <w:rsid w:val="004D0110"/>
    <w:rsid w:val="004D3BDA"/>
    <w:rsid w:val="004D5F53"/>
    <w:rsid w:val="004D6589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F0AA7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B6A"/>
    <w:rsid w:val="00505A22"/>
    <w:rsid w:val="00507EC0"/>
    <w:rsid w:val="005100AC"/>
    <w:rsid w:val="00510911"/>
    <w:rsid w:val="00511FCB"/>
    <w:rsid w:val="00513D88"/>
    <w:rsid w:val="005150FC"/>
    <w:rsid w:val="005174E7"/>
    <w:rsid w:val="00520724"/>
    <w:rsid w:val="00521847"/>
    <w:rsid w:val="00522CE6"/>
    <w:rsid w:val="00523BAB"/>
    <w:rsid w:val="0052455C"/>
    <w:rsid w:val="00524E06"/>
    <w:rsid w:val="005251D5"/>
    <w:rsid w:val="00526B45"/>
    <w:rsid w:val="00527C4F"/>
    <w:rsid w:val="00530EF7"/>
    <w:rsid w:val="00531776"/>
    <w:rsid w:val="005327E0"/>
    <w:rsid w:val="00535046"/>
    <w:rsid w:val="00536811"/>
    <w:rsid w:val="0053721F"/>
    <w:rsid w:val="005375FD"/>
    <w:rsid w:val="00537EAA"/>
    <w:rsid w:val="0054163B"/>
    <w:rsid w:val="00542E94"/>
    <w:rsid w:val="0054306A"/>
    <w:rsid w:val="0054551F"/>
    <w:rsid w:val="00545A34"/>
    <w:rsid w:val="00547547"/>
    <w:rsid w:val="0054775E"/>
    <w:rsid w:val="00547F80"/>
    <w:rsid w:val="00551EC6"/>
    <w:rsid w:val="00554408"/>
    <w:rsid w:val="0055533C"/>
    <w:rsid w:val="00557E4A"/>
    <w:rsid w:val="00564772"/>
    <w:rsid w:val="00565D42"/>
    <w:rsid w:val="00570BE4"/>
    <w:rsid w:val="00571318"/>
    <w:rsid w:val="00571B24"/>
    <w:rsid w:val="00571D73"/>
    <w:rsid w:val="005721B5"/>
    <w:rsid w:val="00572845"/>
    <w:rsid w:val="00573064"/>
    <w:rsid w:val="005744C7"/>
    <w:rsid w:val="005751F2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3608"/>
    <w:rsid w:val="005978EF"/>
    <w:rsid w:val="005A05B8"/>
    <w:rsid w:val="005A0C92"/>
    <w:rsid w:val="005A15E6"/>
    <w:rsid w:val="005A2852"/>
    <w:rsid w:val="005A5DEC"/>
    <w:rsid w:val="005A75ED"/>
    <w:rsid w:val="005A7AC9"/>
    <w:rsid w:val="005B0919"/>
    <w:rsid w:val="005B22F1"/>
    <w:rsid w:val="005B2CF3"/>
    <w:rsid w:val="005B2DD4"/>
    <w:rsid w:val="005B3864"/>
    <w:rsid w:val="005B3D69"/>
    <w:rsid w:val="005B4243"/>
    <w:rsid w:val="005B47DC"/>
    <w:rsid w:val="005B49BF"/>
    <w:rsid w:val="005B4FB2"/>
    <w:rsid w:val="005B54F9"/>
    <w:rsid w:val="005C009A"/>
    <w:rsid w:val="005C2DE9"/>
    <w:rsid w:val="005C63CA"/>
    <w:rsid w:val="005C7ABC"/>
    <w:rsid w:val="005D02CA"/>
    <w:rsid w:val="005D071C"/>
    <w:rsid w:val="005D0A07"/>
    <w:rsid w:val="005D2A2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E07"/>
    <w:rsid w:val="005F6E7F"/>
    <w:rsid w:val="005F6F2E"/>
    <w:rsid w:val="005F78A3"/>
    <w:rsid w:val="005F7B6D"/>
    <w:rsid w:val="005F7BE0"/>
    <w:rsid w:val="00600AC6"/>
    <w:rsid w:val="00601485"/>
    <w:rsid w:val="00601EC9"/>
    <w:rsid w:val="00603C39"/>
    <w:rsid w:val="0060462C"/>
    <w:rsid w:val="00605112"/>
    <w:rsid w:val="006052E7"/>
    <w:rsid w:val="00605440"/>
    <w:rsid w:val="00605735"/>
    <w:rsid w:val="006118B8"/>
    <w:rsid w:val="00611BD3"/>
    <w:rsid w:val="00612421"/>
    <w:rsid w:val="00612D13"/>
    <w:rsid w:val="006145A4"/>
    <w:rsid w:val="00614740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37959"/>
    <w:rsid w:val="00640ABE"/>
    <w:rsid w:val="00640F2B"/>
    <w:rsid w:val="00641760"/>
    <w:rsid w:val="00641C31"/>
    <w:rsid w:val="00641EAC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18A"/>
    <w:rsid w:val="006633CA"/>
    <w:rsid w:val="00664D8C"/>
    <w:rsid w:val="00665475"/>
    <w:rsid w:val="00666F55"/>
    <w:rsid w:val="006679C7"/>
    <w:rsid w:val="00670749"/>
    <w:rsid w:val="00671EC3"/>
    <w:rsid w:val="00672537"/>
    <w:rsid w:val="00673DC4"/>
    <w:rsid w:val="00675A17"/>
    <w:rsid w:val="00676ACB"/>
    <w:rsid w:val="006821EB"/>
    <w:rsid w:val="006834A2"/>
    <w:rsid w:val="0068517B"/>
    <w:rsid w:val="0068519D"/>
    <w:rsid w:val="0068773A"/>
    <w:rsid w:val="006905CB"/>
    <w:rsid w:val="00690DDA"/>
    <w:rsid w:val="006937C0"/>
    <w:rsid w:val="00694A99"/>
    <w:rsid w:val="00696517"/>
    <w:rsid w:val="00697746"/>
    <w:rsid w:val="00697B80"/>
    <w:rsid w:val="00697DDE"/>
    <w:rsid w:val="006A20EB"/>
    <w:rsid w:val="006A2746"/>
    <w:rsid w:val="006A33D1"/>
    <w:rsid w:val="006A3B20"/>
    <w:rsid w:val="006A45E7"/>
    <w:rsid w:val="006B2084"/>
    <w:rsid w:val="006B46D6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474A"/>
    <w:rsid w:val="006C5B8E"/>
    <w:rsid w:val="006C6E23"/>
    <w:rsid w:val="006C7231"/>
    <w:rsid w:val="006D24A2"/>
    <w:rsid w:val="006D36D4"/>
    <w:rsid w:val="006D3F80"/>
    <w:rsid w:val="006D6E91"/>
    <w:rsid w:val="006D72ED"/>
    <w:rsid w:val="006E0086"/>
    <w:rsid w:val="006E1740"/>
    <w:rsid w:val="006E2501"/>
    <w:rsid w:val="006E5891"/>
    <w:rsid w:val="006F01A4"/>
    <w:rsid w:val="006F395E"/>
    <w:rsid w:val="006F4839"/>
    <w:rsid w:val="006F5664"/>
    <w:rsid w:val="006F6D86"/>
    <w:rsid w:val="006F7A02"/>
    <w:rsid w:val="007029C7"/>
    <w:rsid w:val="00705CF5"/>
    <w:rsid w:val="00706B8F"/>
    <w:rsid w:val="007079C8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30B1"/>
    <w:rsid w:val="00726387"/>
    <w:rsid w:val="00726AF2"/>
    <w:rsid w:val="0073124F"/>
    <w:rsid w:val="00734D3C"/>
    <w:rsid w:val="0073715B"/>
    <w:rsid w:val="007402D9"/>
    <w:rsid w:val="00740B42"/>
    <w:rsid w:val="007416B2"/>
    <w:rsid w:val="00741B9C"/>
    <w:rsid w:val="007434C9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3F7"/>
    <w:rsid w:val="0075365F"/>
    <w:rsid w:val="00755127"/>
    <w:rsid w:val="00755A2A"/>
    <w:rsid w:val="007602F3"/>
    <w:rsid w:val="00760B9E"/>
    <w:rsid w:val="007616AF"/>
    <w:rsid w:val="00761CF8"/>
    <w:rsid w:val="00762C7F"/>
    <w:rsid w:val="00763709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0C9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0E28"/>
    <w:rsid w:val="007A15BB"/>
    <w:rsid w:val="007A402D"/>
    <w:rsid w:val="007A4AE7"/>
    <w:rsid w:val="007A61A3"/>
    <w:rsid w:val="007A787A"/>
    <w:rsid w:val="007B04FB"/>
    <w:rsid w:val="007B0A36"/>
    <w:rsid w:val="007B1A7F"/>
    <w:rsid w:val="007B2427"/>
    <w:rsid w:val="007B5210"/>
    <w:rsid w:val="007B5F5F"/>
    <w:rsid w:val="007B5FED"/>
    <w:rsid w:val="007B6610"/>
    <w:rsid w:val="007B6E68"/>
    <w:rsid w:val="007C1DA9"/>
    <w:rsid w:val="007C2C23"/>
    <w:rsid w:val="007C370B"/>
    <w:rsid w:val="007C38AE"/>
    <w:rsid w:val="007C3A8D"/>
    <w:rsid w:val="007C402C"/>
    <w:rsid w:val="007C4598"/>
    <w:rsid w:val="007C463C"/>
    <w:rsid w:val="007C5DC3"/>
    <w:rsid w:val="007C644D"/>
    <w:rsid w:val="007C737E"/>
    <w:rsid w:val="007C7BAB"/>
    <w:rsid w:val="007D04AD"/>
    <w:rsid w:val="007D168A"/>
    <w:rsid w:val="007D30AC"/>
    <w:rsid w:val="007D3C04"/>
    <w:rsid w:val="007D4084"/>
    <w:rsid w:val="007D4C1C"/>
    <w:rsid w:val="007D5971"/>
    <w:rsid w:val="007D5DDA"/>
    <w:rsid w:val="007D6D50"/>
    <w:rsid w:val="007D7376"/>
    <w:rsid w:val="007E2E23"/>
    <w:rsid w:val="007E4107"/>
    <w:rsid w:val="007E6093"/>
    <w:rsid w:val="007E767C"/>
    <w:rsid w:val="007F2DB2"/>
    <w:rsid w:val="007F3565"/>
    <w:rsid w:val="007F4DC5"/>
    <w:rsid w:val="007F5625"/>
    <w:rsid w:val="007F6C0E"/>
    <w:rsid w:val="008001E1"/>
    <w:rsid w:val="00801C65"/>
    <w:rsid w:val="008028F5"/>
    <w:rsid w:val="00804163"/>
    <w:rsid w:val="008060B5"/>
    <w:rsid w:val="008115D1"/>
    <w:rsid w:val="0081420B"/>
    <w:rsid w:val="008158D8"/>
    <w:rsid w:val="00815F2A"/>
    <w:rsid w:val="00816495"/>
    <w:rsid w:val="00816BE8"/>
    <w:rsid w:val="00817FE0"/>
    <w:rsid w:val="00820067"/>
    <w:rsid w:val="00820787"/>
    <w:rsid w:val="00820BFE"/>
    <w:rsid w:val="00821EF8"/>
    <w:rsid w:val="00825153"/>
    <w:rsid w:val="00825FE8"/>
    <w:rsid w:val="00827013"/>
    <w:rsid w:val="00827BBF"/>
    <w:rsid w:val="00832125"/>
    <w:rsid w:val="00833D04"/>
    <w:rsid w:val="00834BFB"/>
    <w:rsid w:val="00835E78"/>
    <w:rsid w:val="00836890"/>
    <w:rsid w:val="00837850"/>
    <w:rsid w:val="00837A3D"/>
    <w:rsid w:val="0084112E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67BF"/>
    <w:rsid w:val="008470F9"/>
    <w:rsid w:val="00847190"/>
    <w:rsid w:val="00850397"/>
    <w:rsid w:val="00850838"/>
    <w:rsid w:val="008509FF"/>
    <w:rsid w:val="00851800"/>
    <w:rsid w:val="0085224D"/>
    <w:rsid w:val="00852572"/>
    <w:rsid w:val="008534CB"/>
    <w:rsid w:val="00853FC8"/>
    <w:rsid w:val="008547FE"/>
    <w:rsid w:val="008560E2"/>
    <w:rsid w:val="00861738"/>
    <w:rsid w:val="00863C68"/>
    <w:rsid w:val="00863F87"/>
    <w:rsid w:val="0086510E"/>
    <w:rsid w:val="008665B9"/>
    <w:rsid w:val="008670FB"/>
    <w:rsid w:val="00870319"/>
    <w:rsid w:val="00870EF6"/>
    <w:rsid w:val="008714F7"/>
    <w:rsid w:val="00874DE2"/>
    <w:rsid w:val="00877993"/>
    <w:rsid w:val="00881733"/>
    <w:rsid w:val="008841B9"/>
    <w:rsid w:val="00884DE3"/>
    <w:rsid w:val="008878A9"/>
    <w:rsid w:val="008903E2"/>
    <w:rsid w:val="00891A35"/>
    <w:rsid w:val="00892231"/>
    <w:rsid w:val="00892D28"/>
    <w:rsid w:val="00892FD7"/>
    <w:rsid w:val="00894276"/>
    <w:rsid w:val="008949B3"/>
    <w:rsid w:val="0089621E"/>
    <w:rsid w:val="00896A45"/>
    <w:rsid w:val="008975A1"/>
    <w:rsid w:val="008A0C2D"/>
    <w:rsid w:val="008A0E97"/>
    <w:rsid w:val="008A1AE0"/>
    <w:rsid w:val="008A2F12"/>
    <w:rsid w:val="008A3233"/>
    <w:rsid w:val="008A53CF"/>
    <w:rsid w:val="008A56DB"/>
    <w:rsid w:val="008A7A5B"/>
    <w:rsid w:val="008B0162"/>
    <w:rsid w:val="008B081F"/>
    <w:rsid w:val="008B13D5"/>
    <w:rsid w:val="008B18C4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6EC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7F98"/>
    <w:rsid w:val="008E1A72"/>
    <w:rsid w:val="008E210E"/>
    <w:rsid w:val="008E32A2"/>
    <w:rsid w:val="008F03FB"/>
    <w:rsid w:val="008F156C"/>
    <w:rsid w:val="008F1974"/>
    <w:rsid w:val="008F2AB6"/>
    <w:rsid w:val="008F3C7B"/>
    <w:rsid w:val="00902731"/>
    <w:rsid w:val="00903303"/>
    <w:rsid w:val="009033A5"/>
    <w:rsid w:val="0090386F"/>
    <w:rsid w:val="009038EE"/>
    <w:rsid w:val="00905B0E"/>
    <w:rsid w:val="009060A3"/>
    <w:rsid w:val="00910F6D"/>
    <w:rsid w:val="0091196A"/>
    <w:rsid w:val="0091210E"/>
    <w:rsid w:val="00912923"/>
    <w:rsid w:val="00913C49"/>
    <w:rsid w:val="00913E62"/>
    <w:rsid w:val="0091468B"/>
    <w:rsid w:val="00915552"/>
    <w:rsid w:val="00915619"/>
    <w:rsid w:val="0091638F"/>
    <w:rsid w:val="00916B2C"/>
    <w:rsid w:val="009209D7"/>
    <w:rsid w:val="009215B2"/>
    <w:rsid w:val="00922B7E"/>
    <w:rsid w:val="00925939"/>
    <w:rsid w:val="00925EBB"/>
    <w:rsid w:val="009263AB"/>
    <w:rsid w:val="00926828"/>
    <w:rsid w:val="00931448"/>
    <w:rsid w:val="00931737"/>
    <w:rsid w:val="00933A49"/>
    <w:rsid w:val="00934DDD"/>
    <w:rsid w:val="009352DB"/>
    <w:rsid w:val="00935890"/>
    <w:rsid w:val="00935895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1D06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7BB6"/>
    <w:rsid w:val="009B2142"/>
    <w:rsid w:val="009B25EA"/>
    <w:rsid w:val="009B3818"/>
    <w:rsid w:val="009B5433"/>
    <w:rsid w:val="009B6D4B"/>
    <w:rsid w:val="009B7A42"/>
    <w:rsid w:val="009C0D31"/>
    <w:rsid w:val="009C1F09"/>
    <w:rsid w:val="009C2A58"/>
    <w:rsid w:val="009C4461"/>
    <w:rsid w:val="009C446A"/>
    <w:rsid w:val="009C5092"/>
    <w:rsid w:val="009C540D"/>
    <w:rsid w:val="009C6C9C"/>
    <w:rsid w:val="009C77FB"/>
    <w:rsid w:val="009C7935"/>
    <w:rsid w:val="009C7B1A"/>
    <w:rsid w:val="009D2FA1"/>
    <w:rsid w:val="009D2FCE"/>
    <w:rsid w:val="009D41DE"/>
    <w:rsid w:val="009D7998"/>
    <w:rsid w:val="009E0A2B"/>
    <w:rsid w:val="009E0B67"/>
    <w:rsid w:val="009E21AF"/>
    <w:rsid w:val="009E2DF8"/>
    <w:rsid w:val="009E5EF6"/>
    <w:rsid w:val="009E6D17"/>
    <w:rsid w:val="009E6D63"/>
    <w:rsid w:val="009E7F6E"/>
    <w:rsid w:val="009F34DF"/>
    <w:rsid w:val="009F3FE1"/>
    <w:rsid w:val="009F572B"/>
    <w:rsid w:val="009F7317"/>
    <w:rsid w:val="009F74E3"/>
    <w:rsid w:val="00A00453"/>
    <w:rsid w:val="00A00964"/>
    <w:rsid w:val="00A00B96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2040C"/>
    <w:rsid w:val="00A21A66"/>
    <w:rsid w:val="00A244FF"/>
    <w:rsid w:val="00A262B9"/>
    <w:rsid w:val="00A266FE"/>
    <w:rsid w:val="00A27084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EF5"/>
    <w:rsid w:val="00A55B38"/>
    <w:rsid w:val="00A565F4"/>
    <w:rsid w:val="00A56966"/>
    <w:rsid w:val="00A577BC"/>
    <w:rsid w:val="00A60B74"/>
    <w:rsid w:val="00A60C0C"/>
    <w:rsid w:val="00A60D00"/>
    <w:rsid w:val="00A61F07"/>
    <w:rsid w:val="00A63238"/>
    <w:rsid w:val="00A64116"/>
    <w:rsid w:val="00A664E6"/>
    <w:rsid w:val="00A70A96"/>
    <w:rsid w:val="00A71464"/>
    <w:rsid w:val="00A71CAC"/>
    <w:rsid w:val="00A72320"/>
    <w:rsid w:val="00A7457C"/>
    <w:rsid w:val="00A74C26"/>
    <w:rsid w:val="00A801E8"/>
    <w:rsid w:val="00A802A4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4F91"/>
    <w:rsid w:val="00A9587B"/>
    <w:rsid w:val="00A963B4"/>
    <w:rsid w:val="00A963F0"/>
    <w:rsid w:val="00A966A7"/>
    <w:rsid w:val="00A973FC"/>
    <w:rsid w:val="00AA2BE8"/>
    <w:rsid w:val="00AA3541"/>
    <w:rsid w:val="00AA46C2"/>
    <w:rsid w:val="00AA6E39"/>
    <w:rsid w:val="00AA7440"/>
    <w:rsid w:val="00AA7791"/>
    <w:rsid w:val="00AA7955"/>
    <w:rsid w:val="00AA7FFE"/>
    <w:rsid w:val="00AB0078"/>
    <w:rsid w:val="00AB0386"/>
    <w:rsid w:val="00AB1A14"/>
    <w:rsid w:val="00AB3085"/>
    <w:rsid w:val="00AB4B40"/>
    <w:rsid w:val="00AB5723"/>
    <w:rsid w:val="00AB6BC6"/>
    <w:rsid w:val="00AB7A24"/>
    <w:rsid w:val="00AC24E5"/>
    <w:rsid w:val="00AC4BE6"/>
    <w:rsid w:val="00AD3064"/>
    <w:rsid w:val="00AD36BD"/>
    <w:rsid w:val="00AD3E09"/>
    <w:rsid w:val="00AD6492"/>
    <w:rsid w:val="00AD6C57"/>
    <w:rsid w:val="00AD74CC"/>
    <w:rsid w:val="00AD773B"/>
    <w:rsid w:val="00AD79D7"/>
    <w:rsid w:val="00AE1DAC"/>
    <w:rsid w:val="00AE3E0F"/>
    <w:rsid w:val="00AE5E44"/>
    <w:rsid w:val="00AE61C7"/>
    <w:rsid w:val="00AE62F7"/>
    <w:rsid w:val="00AE6A6D"/>
    <w:rsid w:val="00AE7254"/>
    <w:rsid w:val="00AE77DF"/>
    <w:rsid w:val="00AF24C4"/>
    <w:rsid w:val="00AF3312"/>
    <w:rsid w:val="00AF37FD"/>
    <w:rsid w:val="00AF6E89"/>
    <w:rsid w:val="00B01949"/>
    <w:rsid w:val="00B01B71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5639"/>
    <w:rsid w:val="00B25A1A"/>
    <w:rsid w:val="00B2639A"/>
    <w:rsid w:val="00B26AF8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E58"/>
    <w:rsid w:val="00B37EF8"/>
    <w:rsid w:val="00B40181"/>
    <w:rsid w:val="00B42294"/>
    <w:rsid w:val="00B44F3E"/>
    <w:rsid w:val="00B4530C"/>
    <w:rsid w:val="00B467DB"/>
    <w:rsid w:val="00B47AEC"/>
    <w:rsid w:val="00B509E4"/>
    <w:rsid w:val="00B51F47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90FF6"/>
    <w:rsid w:val="00B9165B"/>
    <w:rsid w:val="00B916AB"/>
    <w:rsid w:val="00B92555"/>
    <w:rsid w:val="00B94A0F"/>
    <w:rsid w:val="00BA1CF0"/>
    <w:rsid w:val="00BA2E0A"/>
    <w:rsid w:val="00BA6173"/>
    <w:rsid w:val="00BB3A53"/>
    <w:rsid w:val="00BB3C1D"/>
    <w:rsid w:val="00BB4527"/>
    <w:rsid w:val="00BB50BA"/>
    <w:rsid w:val="00BB6478"/>
    <w:rsid w:val="00BB7412"/>
    <w:rsid w:val="00BC144C"/>
    <w:rsid w:val="00BC34E2"/>
    <w:rsid w:val="00BC5067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E771C"/>
    <w:rsid w:val="00BF2A11"/>
    <w:rsid w:val="00BF2B9C"/>
    <w:rsid w:val="00BF4A18"/>
    <w:rsid w:val="00BF57FA"/>
    <w:rsid w:val="00BF69EC"/>
    <w:rsid w:val="00BF71D8"/>
    <w:rsid w:val="00C00A40"/>
    <w:rsid w:val="00C016DF"/>
    <w:rsid w:val="00C0292B"/>
    <w:rsid w:val="00C047F9"/>
    <w:rsid w:val="00C04EBA"/>
    <w:rsid w:val="00C06892"/>
    <w:rsid w:val="00C0692B"/>
    <w:rsid w:val="00C07EF4"/>
    <w:rsid w:val="00C11836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6467"/>
    <w:rsid w:val="00C274BF"/>
    <w:rsid w:val="00C30059"/>
    <w:rsid w:val="00C3110F"/>
    <w:rsid w:val="00C333BA"/>
    <w:rsid w:val="00C33E9F"/>
    <w:rsid w:val="00C3464B"/>
    <w:rsid w:val="00C3508A"/>
    <w:rsid w:val="00C350CB"/>
    <w:rsid w:val="00C35A86"/>
    <w:rsid w:val="00C35F1A"/>
    <w:rsid w:val="00C3667F"/>
    <w:rsid w:val="00C36993"/>
    <w:rsid w:val="00C40613"/>
    <w:rsid w:val="00C4131C"/>
    <w:rsid w:val="00C41FA5"/>
    <w:rsid w:val="00C42147"/>
    <w:rsid w:val="00C45E39"/>
    <w:rsid w:val="00C47E65"/>
    <w:rsid w:val="00C50651"/>
    <w:rsid w:val="00C52649"/>
    <w:rsid w:val="00C530D2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C3A"/>
    <w:rsid w:val="00C6733C"/>
    <w:rsid w:val="00C67B8F"/>
    <w:rsid w:val="00C72971"/>
    <w:rsid w:val="00C72F08"/>
    <w:rsid w:val="00C73E97"/>
    <w:rsid w:val="00C74619"/>
    <w:rsid w:val="00C74896"/>
    <w:rsid w:val="00C74E9D"/>
    <w:rsid w:val="00C81461"/>
    <w:rsid w:val="00C82695"/>
    <w:rsid w:val="00C83711"/>
    <w:rsid w:val="00C83F8C"/>
    <w:rsid w:val="00C865B2"/>
    <w:rsid w:val="00C905A7"/>
    <w:rsid w:val="00C91962"/>
    <w:rsid w:val="00C92832"/>
    <w:rsid w:val="00C936D0"/>
    <w:rsid w:val="00C93865"/>
    <w:rsid w:val="00C94A2B"/>
    <w:rsid w:val="00CA01D9"/>
    <w:rsid w:val="00CA183B"/>
    <w:rsid w:val="00CA1FC3"/>
    <w:rsid w:val="00CA2627"/>
    <w:rsid w:val="00CA4892"/>
    <w:rsid w:val="00CA5B85"/>
    <w:rsid w:val="00CA68F6"/>
    <w:rsid w:val="00CA7C28"/>
    <w:rsid w:val="00CB1D21"/>
    <w:rsid w:val="00CB2E0E"/>
    <w:rsid w:val="00CB462E"/>
    <w:rsid w:val="00CB4E72"/>
    <w:rsid w:val="00CB5F33"/>
    <w:rsid w:val="00CB6B43"/>
    <w:rsid w:val="00CB730E"/>
    <w:rsid w:val="00CB7371"/>
    <w:rsid w:val="00CB7EBF"/>
    <w:rsid w:val="00CC053C"/>
    <w:rsid w:val="00CC227D"/>
    <w:rsid w:val="00CC292D"/>
    <w:rsid w:val="00CC2B29"/>
    <w:rsid w:val="00CC3ED9"/>
    <w:rsid w:val="00CC458C"/>
    <w:rsid w:val="00CC7022"/>
    <w:rsid w:val="00CD66BA"/>
    <w:rsid w:val="00CD7B00"/>
    <w:rsid w:val="00CE104E"/>
    <w:rsid w:val="00CE24AF"/>
    <w:rsid w:val="00CE2752"/>
    <w:rsid w:val="00CE3D31"/>
    <w:rsid w:val="00CE4442"/>
    <w:rsid w:val="00CE59D7"/>
    <w:rsid w:val="00CE6187"/>
    <w:rsid w:val="00CF2547"/>
    <w:rsid w:val="00CF27B1"/>
    <w:rsid w:val="00CF32EA"/>
    <w:rsid w:val="00CF3762"/>
    <w:rsid w:val="00CF379A"/>
    <w:rsid w:val="00CF3B36"/>
    <w:rsid w:val="00CF3F2E"/>
    <w:rsid w:val="00CF5496"/>
    <w:rsid w:val="00CF5952"/>
    <w:rsid w:val="00CF6E91"/>
    <w:rsid w:val="00D00113"/>
    <w:rsid w:val="00D00685"/>
    <w:rsid w:val="00D0109D"/>
    <w:rsid w:val="00D03B18"/>
    <w:rsid w:val="00D0412C"/>
    <w:rsid w:val="00D0454D"/>
    <w:rsid w:val="00D04ED0"/>
    <w:rsid w:val="00D056E2"/>
    <w:rsid w:val="00D05783"/>
    <w:rsid w:val="00D07BC9"/>
    <w:rsid w:val="00D1049E"/>
    <w:rsid w:val="00D108A1"/>
    <w:rsid w:val="00D11ED0"/>
    <w:rsid w:val="00D15309"/>
    <w:rsid w:val="00D16AE4"/>
    <w:rsid w:val="00D16F52"/>
    <w:rsid w:val="00D178A7"/>
    <w:rsid w:val="00D22080"/>
    <w:rsid w:val="00D23242"/>
    <w:rsid w:val="00D257F6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7EE6"/>
    <w:rsid w:val="00D506A3"/>
    <w:rsid w:val="00D508DF"/>
    <w:rsid w:val="00D51830"/>
    <w:rsid w:val="00D51EF5"/>
    <w:rsid w:val="00D53299"/>
    <w:rsid w:val="00D5352C"/>
    <w:rsid w:val="00D54229"/>
    <w:rsid w:val="00D542D1"/>
    <w:rsid w:val="00D6340F"/>
    <w:rsid w:val="00D64270"/>
    <w:rsid w:val="00D649E8"/>
    <w:rsid w:val="00D66D0F"/>
    <w:rsid w:val="00D71C53"/>
    <w:rsid w:val="00D7441F"/>
    <w:rsid w:val="00D8113F"/>
    <w:rsid w:val="00D820C8"/>
    <w:rsid w:val="00D8245E"/>
    <w:rsid w:val="00D857A7"/>
    <w:rsid w:val="00D85CFD"/>
    <w:rsid w:val="00D86914"/>
    <w:rsid w:val="00D86984"/>
    <w:rsid w:val="00D86D27"/>
    <w:rsid w:val="00D909E7"/>
    <w:rsid w:val="00D90F66"/>
    <w:rsid w:val="00D9188F"/>
    <w:rsid w:val="00D91C41"/>
    <w:rsid w:val="00D925E7"/>
    <w:rsid w:val="00D970D9"/>
    <w:rsid w:val="00DA08F4"/>
    <w:rsid w:val="00DA0923"/>
    <w:rsid w:val="00DA0E70"/>
    <w:rsid w:val="00DA1A85"/>
    <w:rsid w:val="00DA1BB3"/>
    <w:rsid w:val="00DA3715"/>
    <w:rsid w:val="00DA498C"/>
    <w:rsid w:val="00DA65CC"/>
    <w:rsid w:val="00DA72A8"/>
    <w:rsid w:val="00DB1DC6"/>
    <w:rsid w:val="00DB20FA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F97"/>
    <w:rsid w:val="00DD169D"/>
    <w:rsid w:val="00DD227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1782"/>
    <w:rsid w:val="00DE235E"/>
    <w:rsid w:val="00DE2ED6"/>
    <w:rsid w:val="00DE2FF1"/>
    <w:rsid w:val="00DE32A5"/>
    <w:rsid w:val="00DE3F1E"/>
    <w:rsid w:val="00DE555C"/>
    <w:rsid w:val="00DE579A"/>
    <w:rsid w:val="00DF28FD"/>
    <w:rsid w:val="00DF3F1C"/>
    <w:rsid w:val="00DF5D52"/>
    <w:rsid w:val="00DF5E97"/>
    <w:rsid w:val="00DF695D"/>
    <w:rsid w:val="00DF7725"/>
    <w:rsid w:val="00DF7ED9"/>
    <w:rsid w:val="00E000E7"/>
    <w:rsid w:val="00E011EA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4092"/>
    <w:rsid w:val="00E451D5"/>
    <w:rsid w:val="00E452A1"/>
    <w:rsid w:val="00E4548B"/>
    <w:rsid w:val="00E46075"/>
    <w:rsid w:val="00E47279"/>
    <w:rsid w:val="00E53E26"/>
    <w:rsid w:val="00E543EB"/>
    <w:rsid w:val="00E56786"/>
    <w:rsid w:val="00E57383"/>
    <w:rsid w:val="00E60417"/>
    <w:rsid w:val="00E61B2C"/>
    <w:rsid w:val="00E6208D"/>
    <w:rsid w:val="00E63B78"/>
    <w:rsid w:val="00E641CF"/>
    <w:rsid w:val="00E64301"/>
    <w:rsid w:val="00E64FFB"/>
    <w:rsid w:val="00E6643C"/>
    <w:rsid w:val="00E667BE"/>
    <w:rsid w:val="00E67655"/>
    <w:rsid w:val="00E70702"/>
    <w:rsid w:val="00E73562"/>
    <w:rsid w:val="00E74201"/>
    <w:rsid w:val="00E7457A"/>
    <w:rsid w:val="00E756A6"/>
    <w:rsid w:val="00E7753C"/>
    <w:rsid w:val="00E77A75"/>
    <w:rsid w:val="00E81713"/>
    <w:rsid w:val="00E82655"/>
    <w:rsid w:val="00E857A9"/>
    <w:rsid w:val="00E8792C"/>
    <w:rsid w:val="00E879DF"/>
    <w:rsid w:val="00E92641"/>
    <w:rsid w:val="00E94C7F"/>
    <w:rsid w:val="00E94DF2"/>
    <w:rsid w:val="00E94E2F"/>
    <w:rsid w:val="00E96A60"/>
    <w:rsid w:val="00EA07C1"/>
    <w:rsid w:val="00EA28A1"/>
    <w:rsid w:val="00EA356D"/>
    <w:rsid w:val="00EA5410"/>
    <w:rsid w:val="00EA5F39"/>
    <w:rsid w:val="00EA755A"/>
    <w:rsid w:val="00EB009C"/>
    <w:rsid w:val="00EB0910"/>
    <w:rsid w:val="00EB12F6"/>
    <w:rsid w:val="00EB17A3"/>
    <w:rsid w:val="00EB200F"/>
    <w:rsid w:val="00EC08C7"/>
    <w:rsid w:val="00EC0E51"/>
    <w:rsid w:val="00EC1918"/>
    <w:rsid w:val="00EC3280"/>
    <w:rsid w:val="00EC3D39"/>
    <w:rsid w:val="00EC3F01"/>
    <w:rsid w:val="00EC6065"/>
    <w:rsid w:val="00EC60E1"/>
    <w:rsid w:val="00ED1B65"/>
    <w:rsid w:val="00ED28B8"/>
    <w:rsid w:val="00ED2EB6"/>
    <w:rsid w:val="00ED335A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5C8F"/>
    <w:rsid w:val="00EE5DE7"/>
    <w:rsid w:val="00EE63C0"/>
    <w:rsid w:val="00EF09A8"/>
    <w:rsid w:val="00EF0AC0"/>
    <w:rsid w:val="00EF13A1"/>
    <w:rsid w:val="00EF3CC4"/>
    <w:rsid w:val="00EF4AA0"/>
    <w:rsid w:val="00EF5517"/>
    <w:rsid w:val="00EF594D"/>
    <w:rsid w:val="00F01F0F"/>
    <w:rsid w:val="00F03239"/>
    <w:rsid w:val="00F045A8"/>
    <w:rsid w:val="00F061A2"/>
    <w:rsid w:val="00F06596"/>
    <w:rsid w:val="00F10299"/>
    <w:rsid w:val="00F10319"/>
    <w:rsid w:val="00F11281"/>
    <w:rsid w:val="00F11531"/>
    <w:rsid w:val="00F12601"/>
    <w:rsid w:val="00F13CF7"/>
    <w:rsid w:val="00F1592B"/>
    <w:rsid w:val="00F17493"/>
    <w:rsid w:val="00F22851"/>
    <w:rsid w:val="00F26444"/>
    <w:rsid w:val="00F2747A"/>
    <w:rsid w:val="00F31360"/>
    <w:rsid w:val="00F34FA8"/>
    <w:rsid w:val="00F35806"/>
    <w:rsid w:val="00F37044"/>
    <w:rsid w:val="00F37363"/>
    <w:rsid w:val="00F376DF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47CCD"/>
    <w:rsid w:val="00F5007E"/>
    <w:rsid w:val="00F50AD6"/>
    <w:rsid w:val="00F50FAD"/>
    <w:rsid w:val="00F51C45"/>
    <w:rsid w:val="00F52FC1"/>
    <w:rsid w:val="00F53137"/>
    <w:rsid w:val="00F55948"/>
    <w:rsid w:val="00F579AA"/>
    <w:rsid w:val="00F624B5"/>
    <w:rsid w:val="00F642B4"/>
    <w:rsid w:val="00F64314"/>
    <w:rsid w:val="00F64FBD"/>
    <w:rsid w:val="00F662A6"/>
    <w:rsid w:val="00F663B3"/>
    <w:rsid w:val="00F66515"/>
    <w:rsid w:val="00F67825"/>
    <w:rsid w:val="00F707DD"/>
    <w:rsid w:val="00F72948"/>
    <w:rsid w:val="00F73543"/>
    <w:rsid w:val="00F74473"/>
    <w:rsid w:val="00F75378"/>
    <w:rsid w:val="00F80B50"/>
    <w:rsid w:val="00F81639"/>
    <w:rsid w:val="00F81C0A"/>
    <w:rsid w:val="00F82424"/>
    <w:rsid w:val="00F8359D"/>
    <w:rsid w:val="00F856CA"/>
    <w:rsid w:val="00F90977"/>
    <w:rsid w:val="00F91832"/>
    <w:rsid w:val="00F92112"/>
    <w:rsid w:val="00F926E4"/>
    <w:rsid w:val="00F93637"/>
    <w:rsid w:val="00F953EF"/>
    <w:rsid w:val="00F96176"/>
    <w:rsid w:val="00F96313"/>
    <w:rsid w:val="00F96CD2"/>
    <w:rsid w:val="00FA0F93"/>
    <w:rsid w:val="00FA7804"/>
    <w:rsid w:val="00FB013F"/>
    <w:rsid w:val="00FB1590"/>
    <w:rsid w:val="00FB419D"/>
    <w:rsid w:val="00FB561C"/>
    <w:rsid w:val="00FB6E54"/>
    <w:rsid w:val="00FC1146"/>
    <w:rsid w:val="00FC146D"/>
    <w:rsid w:val="00FC1541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5DD"/>
    <w:rsid w:val="00FE657D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Local%20Settings\Temp\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Local%20Settings\Temp\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EC50-878C-4DDA-AC6A-37EC38E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213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-3</cp:lastModifiedBy>
  <cp:revision>160</cp:revision>
  <cp:lastPrinted>2022-12-19T10:45:00Z</cp:lastPrinted>
  <dcterms:created xsi:type="dcterms:W3CDTF">2022-10-25T07:39:00Z</dcterms:created>
  <dcterms:modified xsi:type="dcterms:W3CDTF">2022-12-22T11:27:00Z</dcterms:modified>
</cp:coreProperties>
</file>